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CD8" w:rsidRPr="004B4131" w:rsidRDefault="00022AF7" w:rsidP="00022AF7">
      <w:pPr>
        <w:spacing w:line="320" w:lineRule="exact"/>
        <w:ind w:firstLineChars="200" w:firstLine="520"/>
        <w:rPr>
          <w:rFonts w:ascii="メイリオ" w:eastAsia="メイリオ" w:hAnsi="メイリオ"/>
          <w:sz w:val="26"/>
          <w:szCs w:val="26"/>
        </w:rPr>
      </w:pPr>
      <w:r>
        <w:rPr>
          <w:rFonts w:ascii="メイリオ" w:eastAsia="メイリオ" w:hAnsi="メイリオ" w:hint="eastAsia"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895850</wp:posOffset>
                </wp:positionH>
                <wp:positionV relativeFrom="paragraph">
                  <wp:posOffset>-266700</wp:posOffset>
                </wp:positionV>
                <wp:extent cx="1828800" cy="561975"/>
                <wp:effectExtent l="0" t="0" r="19050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AF7" w:rsidRPr="00022AF7" w:rsidRDefault="00022AF7" w:rsidP="009C505B">
                            <w:pPr>
                              <w:ind w:firstLineChars="100" w:firstLine="10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6703A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受理日</w:t>
                            </w:r>
                            <w:r w:rsidR="009C50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="009C505B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22AF7">
                              <w:rPr>
                                <w:sz w:val="16"/>
                                <w:szCs w:val="16"/>
                                <w:u w:val="single"/>
                              </w:rPr>
                              <w:t>担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56703A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56703A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9C505B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</w:p>
                          <w:p w:rsidR="00022AF7" w:rsidRPr="00022AF7" w:rsidRDefault="00022AF7" w:rsidP="008D2F21">
                            <w:pPr>
                              <w:ind w:firstLineChars="100" w:firstLine="200"/>
                              <w:rPr>
                                <w:sz w:val="16"/>
                                <w:szCs w:val="16"/>
                              </w:rPr>
                            </w:pPr>
                            <w:r w:rsidRPr="008D2F2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022AF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D2F21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3921F8">
                              <w:rPr>
                                <w:rFonts w:hint="eastAsia"/>
                                <w:sz w:val="15"/>
                                <w:szCs w:val="15"/>
                                <w:u w:val="single"/>
                              </w:rPr>
                              <w:t>受付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 w:rsidR="0056703A"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022AF7" w:rsidRPr="00022AF7" w:rsidRDefault="00022AF7" w:rsidP="00022AF7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・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85.5pt;margin-top:-21pt;width:2in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" fillcolor="white [3201]" strokecolor="black [3200]" strokeweight="1pt">
                <v:textbox>
                  <w:txbxContent>
                    <w:p w:rsidR="00022AF7" w:rsidRPr="00022AF7" w:rsidRDefault="00022AF7" w:rsidP="009C505B">
                      <w:pPr>
                        <w:ind w:firstLineChars="100" w:firstLine="100"/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</w:pPr>
                      <w:r w:rsidRPr="0056703A">
                        <w:rPr>
                          <w:rFonts w:hint="eastAsia"/>
                          <w:sz w:val="10"/>
                          <w:szCs w:val="10"/>
                        </w:rPr>
                        <w:t>受理日</w:t>
                      </w:r>
                      <w:r w:rsidR="009C505B">
                        <w:rPr>
                          <w:rFonts w:hint="eastAsia"/>
                          <w:sz w:val="16"/>
                          <w:szCs w:val="16"/>
                        </w:rPr>
                        <w:t xml:space="preserve">　　</w:t>
                      </w:r>
                      <w:r w:rsidR="009C505B">
                        <w:rPr>
                          <w:sz w:val="16"/>
                          <w:szCs w:val="16"/>
                        </w:rPr>
                        <w:t xml:space="preserve">　</w:t>
                      </w:r>
                      <w:r w:rsidRPr="00022AF7">
                        <w:rPr>
                          <w:sz w:val="16"/>
                          <w:szCs w:val="16"/>
                          <w:u w:val="single"/>
                        </w:rPr>
                        <w:t>担当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56703A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56703A"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9C505B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</w:p>
                    <w:p w:rsidR="00022AF7" w:rsidRPr="00022AF7" w:rsidRDefault="00022AF7" w:rsidP="008D2F21">
                      <w:pPr>
                        <w:ind w:firstLineChars="100" w:firstLine="200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8D2F21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Pr="00022AF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D2F21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3921F8">
                        <w:rPr>
                          <w:rFonts w:hint="eastAsia"/>
                          <w:sz w:val="15"/>
                          <w:szCs w:val="15"/>
                          <w:u w:val="single"/>
                        </w:rPr>
                        <w:t>受付番号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 w:rsidR="0056703A"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22AF7" w:rsidRPr="00022AF7" w:rsidRDefault="00022AF7" w:rsidP="00022AF7">
                      <w:pP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　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 xml:space="preserve">・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49DE">
        <w:rPr>
          <w:rFonts w:ascii="メイリオ" w:eastAsia="メイリオ" w:hAnsi="メイリオ" w:hint="eastAsia"/>
          <w:sz w:val="26"/>
          <w:szCs w:val="26"/>
          <w:u w:val="single"/>
        </w:rPr>
        <w:t xml:space="preserve">令和　　</w:t>
      </w:r>
      <w:r w:rsidR="0088157E" w:rsidRPr="004B4131">
        <w:rPr>
          <w:rFonts w:ascii="メイリオ" w:eastAsia="メイリオ" w:hAnsi="メイリオ" w:hint="eastAsia"/>
          <w:sz w:val="26"/>
          <w:szCs w:val="26"/>
          <w:u w:val="single"/>
        </w:rPr>
        <w:t>年</w:t>
      </w:r>
      <w:r w:rsidR="0088157E" w:rsidRPr="004B4131">
        <w:rPr>
          <w:rFonts w:ascii="メイリオ" w:eastAsia="メイリオ" w:hAnsi="メイリオ" w:hint="eastAsia"/>
          <w:sz w:val="26"/>
          <w:szCs w:val="26"/>
        </w:rPr>
        <w:t>３月卒業生対象</w:t>
      </w:r>
      <w:r w:rsidR="00105CD8" w:rsidRPr="004B4131">
        <w:rPr>
          <w:rFonts w:ascii="メイリオ" w:eastAsia="メイリオ" w:hAnsi="メイリオ" w:hint="eastAsia"/>
          <w:sz w:val="26"/>
          <w:szCs w:val="26"/>
        </w:rPr>
        <w:t xml:space="preserve">　</w:t>
      </w:r>
      <w:r w:rsidR="006E124D" w:rsidRPr="004B4131">
        <w:rPr>
          <w:rFonts w:ascii="メイリオ" w:eastAsia="メイリオ" w:hAnsi="メイリオ" w:hint="eastAsia"/>
          <w:sz w:val="26"/>
          <w:szCs w:val="26"/>
        </w:rPr>
        <w:t xml:space="preserve">　　　　</w:t>
      </w:r>
      <w:r w:rsidR="00C134E7">
        <w:rPr>
          <w:rFonts w:ascii="メイリオ" w:eastAsia="メイリオ" w:hAnsi="メイリオ" w:hint="eastAsia"/>
          <w:sz w:val="26"/>
          <w:szCs w:val="26"/>
        </w:rPr>
        <w:t xml:space="preserve">　</w:t>
      </w:r>
      <w:r w:rsidR="00105CD8" w:rsidRPr="004B4131">
        <w:rPr>
          <w:rFonts w:ascii="メイリオ" w:eastAsia="メイリオ" w:hAnsi="メイリオ" w:hint="eastAsia"/>
          <w:sz w:val="26"/>
          <w:szCs w:val="26"/>
        </w:rPr>
        <w:t xml:space="preserve">　　　　　　　　　　　　　　　</w:t>
      </w:r>
    </w:p>
    <w:p w:rsidR="00182BA0" w:rsidRPr="009C505B" w:rsidRDefault="006547FA" w:rsidP="00022AF7">
      <w:pPr>
        <w:spacing w:line="320" w:lineRule="exact"/>
        <w:ind w:firstLineChars="500" w:firstLine="1100"/>
        <w:rPr>
          <w:rFonts w:ascii="メイリオ" w:eastAsia="メイリオ" w:hAnsi="メイリオ"/>
          <w:b/>
          <w:sz w:val="14"/>
          <w:szCs w:val="14"/>
        </w:rPr>
      </w:pPr>
      <w:r>
        <w:rPr>
          <w:rFonts w:ascii="メイリオ" w:eastAsia="メイリオ" w:hAnsi="メイリオ" w:hint="eastAsia"/>
          <w:sz w:val="22"/>
        </w:rPr>
        <w:t>高卒</w:t>
      </w:r>
      <w:r w:rsidR="00724DEA" w:rsidRPr="001946F6">
        <w:rPr>
          <w:rFonts w:ascii="メイリオ" w:eastAsia="メイリオ" w:hAnsi="メイリオ" w:hint="eastAsia"/>
          <w:sz w:val="22"/>
        </w:rPr>
        <w:t>求人</w:t>
      </w:r>
      <w:r w:rsidR="006E69C5" w:rsidRPr="001946F6">
        <w:rPr>
          <w:rFonts w:ascii="メイリオ" w:eastAsia="メイリオ" w:hAnsi="メイリオ" w:hint="eastAsia"/>
          <w:sz w:val="22"/>
        </w:rPr>
        <w:t>チェックリスト</w:t>
      </w:r>
      <w:r w:rsidR="006E124D" w:rsidRPr="001946F6">
        <w:rPr>
          <w:rFonts w:ascii="メイリオ" w:eastAsia="メイリオ" w:hAnsi="メイリオ" w:hint="eastAsia"/>
          <w:sz w:val="22"/>
        </w:rPr>
        <w:t xml:space="preserve">　　　　</w:t>
      </w:r>
      <w:r w:rsidR="009C505B">
        <w:rPr>
          <w:rFonts w:ascii="メイリオ" w:eastAsia="メイリオ" w:hAnsi="メイリオ" w:hint="eastAsia"/>
          <w:sz w:val="22"/>
        </w:rPr>
        <w:t xml:space="preserve">　　　　　　　　　　　　　　</w:t>
      </w:r>
      <w:r w:rsidR="009C505B">
        <w:rPr>
          <w:rFonts w:ascii="メイリオ" w:eastAsia="メイリオ" w:hAnsi="メイリオ" w:hint="eastAsia"/>
          <w:sz w:val="12"/>
          <w:szCs w:val="12"/>
        </w:rPr>
        <w:t xml:space="preserve">　　　　　　　　　　　　　　</w:t>
      </w:r>
      <w:r w:rsidR="0056703A">
        <w:rPr>
          <w:rFonts w:ascii="メイリオ" w:eastAsia="メイリオ" w:hAnsi="メイリオ" w:hint="eastAsia"/>
          <w:sz w:val="12"/>
          <w:szCs w:val="12"/>
        </w:rPr>
        <w:t xml:space="preserve">　</w:t>
      </w:r>
      <w:r w:rsidR="009C505B">
        <w:rPr>
          <w:rFonts w:ascii="メイリオ" w:eastAsia="メイリオ" w:hAnsi="メイリオ" w:hint="eastAsia"/>
          <w:sz w:val="12"/>
          <w:szCs w:val="12"/>
        </w:rPr>
        <w:t xml:space="preserve">　</w:t>
      </w:r>
      <w:r w:rsidR="009C505B" w:rsidRPr="00B6069B">
        <w:rPr>
          <w:rFonts w:ascii="メイリオ" w:eastAsia="メイリオ" w:hAnsi="メイリオ" w:hint="eastAsia"/>
          <w:b/>
          <w:sz w:val="12"/>
          <w:szCs w:val="12"/>
        </w:rPr>
        <w:t>※安定所記入欄</w:t>
      </w:r>
    </w:p>
    <w:p w:rsidR="00A4489A" w:rsidRPr="004B4131" w:rsidRDefault="00F0037E" w:rsidP="0023243C">
      <w:pPr>
        <w:ind w:firstLineChars="100" w:firstLine="220"/>
        <w:rPr>
          <w:rFonts w:ascii="メイリオ" w:eastAsia="メイリオ" w:hAnsi="メイリオ"/>
          <w:sz w:val="22"/>
        </w:rPr>
      </w:pPr>
      <w:r w:rsidRPr="004B4131">
        <w:rPr>
          <w:rFonts w:ascii="メイリオ" w:eastAsia="メイリオ" w:hAnsi="メイリオ" w:hint="eastAsia"/>
          <w:sz w:val="22"/>
          <w:u w:val="single"/>
        </w:rPr>
        <w:t>事業所</w:t>
      </w:r>
      <w:r w:rsidR="006E69C5" w:rsidRPr="004B4131">
        <w:rPr>
          <w:rFonts w:ascii="メイリオ" w:eastAsia="メイリオ" w:hAnsi="メイリオ" w:hint="eastAsia"/>
          <w:sz w:val="22"/>
          <w:u w:val="single"/>
        </w:rPr>
        <w:t>：</w:t>
      </w:r>
      <w:r w:rsidR="00F173A9" w:rsidRPr="004B4131">
        <w:rPr>
          <w:rFonts w:ascii="メイリオ" w:eastAsia="メイリオ" w:hAnsi="メイリオ" w:hint="eastAsia"/>
          <w:sz w:val="22"/>
          <w:u w:val="single"/>
        </w:rPr>
        <w:t xml:space="preserve">　　　　　　　　</w:t>
      </w:r>
      <w:r w:rsidR="00A4489A" w:rsidRPr="004B4131">
        <w:rPr>
          <w:rFonts w:ascii="メイリオ" w:eastAsia="メイリオ" w:hAnsi="メイリオ" w:hint="eastAsia"/>
          <w:sz w:val="22"/>
          <w:u w:val="single"/>
        </w:rPr>
        <w:t xml:space="preserve">　　　</w:t>
      </w:r>
      <w:r w:rsidR="00F173A9" w:rsidRPr="004B4131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121CB7" w:rsidRPr="004B413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173A9" w:rsidRPr="004B413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50198D" w:rsidRPr="004B4131">
        <w:rPr>
          <w:rFonts w:ascii="メイリオ" w:eastAsia="メイリオ" w:hAnsi="メイリオ" w:hint="eastAsia"/>
          <w:sz w:val="22"/>
          <w:u w:val="single"/>
        </w:rPr>
        <w:t xml:space="preserve">　　　　　　</w:t>
      </w:r>
      <w:r w:rsidR="00F173A9" w:rsidRPr="004B4131">
        <w:rPr>
          <w:rFonts w:ascii="メイリオ" w:eastAsia="メイリオ" w:hAnsi="メイリオ" w:hint="eastAsia"/>
          <w:sz w:val="22"/>
          <w:u w:val="single"/>
        </w:rPr>
        <w:t>事業所番号1308-</w:t>
      </w:r>
      <w:r w:rsidR="006D0F57" w:rsidRPr="004B4131">
        <w:rPr>
          <w:rFonts w:ascii="メイリオ" w:eastAsia="メイリオ" w:hAnsi="メイリオ" w:hint="eastAsia"/>
          <w:sz w:val="22"/>
          <w:u w:val="single"/>
        </w:rPr>
        <w:t xml:space="preserve">　　　　</w:t>
      </w:r>
      <w:r w:rsidR="00DE3FED" w:rsidRPr="004B413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4B413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1C2C7F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4B4131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DE3FED" w:rsidRPr="004B4131">
        <w:rPr>
          <w:rFonts w:ascii="メイリオ" w:eastAsia="メイリオ" w:hAnsi="メイリオ" w:hint="eastAsia"/>
          <w:sz w:val="22"/>
          <w:u w:val="single"/>
        </w:rPr>
        <w:t xml:space="preserve">‐　</w:t>
      </w:r>
      <w:r w:rsidR="001C2C7F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121CB7" w:rsidRPr="004B4131">
        <w:rPr>
          <w:rFonts w:ascii="メイリオ" w:eastAsia="メイリオ" w:hAnsi="メイリオ" w:hint="eastAsia"/>
          <w:sz w:val="22"/>
        </w:rPr>
        <w:t xml:space="preserve">　　</w:t>
      </w:r>
    </w:p>
    <w:p w:rsidR="007A5540" w:rsidRPr="004B4131" w:rsidRDefault="00A4489A" w:rsidP="0023243C">
      <w:pPr>
        <w:ind w:firstLineChars="100" w:firstLine="220"/>
        <w:rPr>
          <w:rFonts w:ascii="メイリオ" w:eastAsia="メイリオ" w:hAnsi="メイリオ"/>
          <w:sz w:val="22"/>
        </w:rPr>
      </w:pPr>
      <w:r w:rsidRPr="004B4131">
        <w:rPr>
          <w:rFonts w:ascii="メイリオ" w:eastAsia="メイリオ" w:hAnsi="メイリオ" w:hint="eastAsia"/>
          <w:sz w:val="22"/>
          <w:u w:val="single"/>
        </w:rPr>
        <w:t xml:space="preserve">役職：　　　　　　　</w:t>
      </w:r>
      <w:r w:rsidR="006E69C5" w:rsidRPr="004B4131">
        <w:rPr>
          <w:rFonts w:ascii="メイリオ" w:eastAsia="メイリオ" w:hAnsi="メイリオ" w:hint="eastAsia"/>
          <w:sz w:val="22"/>
          <w:u w:val="single"/>
        </w:rPr>
        <w:t>担当者</w:t>
      </w:r>
      <w:r w:rsidRPr="004B4131">
        <w:rPr>
          <w:rFonts w:ascii="メイリオ" w:eastAsia="メイリオ" w:hAnsi="メイリオ" w:hint="eastAsia"/>
          <w:sz w:val="22"/>
          <w:u w:val="single"/>
        </w:rPr>
        <w:t>名：</w:t>
      </w:r>
      <w:r w:rsidR="004233B6" w:rsidRPr="004B4131">
        <w:rPr>
          <w:rFonts w:ascii="メイリオ" w:eastAsia="メイリオ" w:hAnsi="メイリオ" w:hint="eastAsia"/>
          <w:sz w:val="22"/>
          <w:u w:val="single"/>
        </w:rPr>
        <w:t xml:space="preserve">　　　　　　　　　　</w:t>
      </w:r>
      <w:r w:rsidR="0088157E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電話番号　　　　　　　　　　　　</w:t>
      </w:r>
      <w:r w:rsidR="006D0F57" w:rsidRPr="004B4131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1C2C7F">
        <w:rPr>
          <w:rFonts w:ascii="メイリオ" w:eastAsia="メイリオ" w:hAnsi="メイリオ" w:hint="eastAsia"/>
          <w:sz w:val="22"/>
          <w:u w:val="single"/>
        </w:rPr>
        <w:t xml:space="preserve">　　</w:t>
      </w:r>
      <w:r w:rsidR="006D0F57" w:rsidRPr="004B4131">
        <w:rPr>
          <w:rFonts w:ascii="メイリオ" w:eastAsia="メイリオ" w:hAnsi="メイリオ" w:hint="eastAsia"/>
          <w:sz w:val="22"/>
          <w:u w:val="single"/>
        </w:rPr>
        <w:t xml:space="preserve">　</w:t>
      </w:r>
      <w:r w:rsidR="00F51ED3" w:rsidRPr="004B4131">
        <w:rPr>
          <w:rFonts w:ascii="メイリオ" w:eastAsia="メイリオ" w:hAnsi="メイリオ" w:hint="eastAsia"/>
          <w:sz w:val="22"/>
        </w:rPr>
        <w:t xml:space="preserve">　</w:t>
      </w:r>
    </w:p>
    <w:p w:rsidR="001C2C7F" w:rsidRDefault="00495B5A" w:rsidP="001C2C7F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  <w:u w:val="single"/>
        </w:rPr>
        <w:t>返戻方法：</w:t>
      </w:r>
      <w:r w:rsidR="00061170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6547FA">
        <w:rPr>
          <w:rFonts w:ascii="メイリオ" w:eastAsia="メイリオ" w:hAnsi="メイリオ" w:cs="メイリオ" w:hint="eastAsia"/>
          <w:sz w:val="22"/>
          <w:u w:val="single"/>
        </w:rPr>
        <w:t>窓口希望</w:t>
      </w:r>
      <w:r w:rsidR="00182BA0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6547FA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6D0F57" w:rsidRPr="004B4131">
        <w:rPr>
          <w:rFonts w:ascii="メイリオ" w:eastAsia="メイリオ" w:hAnsi="メイリオ" w:cs="メイリオ" w:hint="eastAsia"/>
          <w:sz w:val="22"/>
          <w:u w:val="single"/>
        </w:rPr>
        <w:t>/</w:t>
      </w:r>
      <w:r w:rsidR="001C2C7F">
        <w:rPr>
          <w:rFonts w:ascii="メイリオ" w:eastAsia="メイリオ" w:hAnsi="メイリオ" w:cs="メイリオ" w:hint="eastAsia"/>
          <w:sz w:val="22"/>
          <w:u w:val="single"/>
        </w:rPr>
        <w:t xml:space="preserve">　　郵送希望　　　</w:t>
      </w:r>
      <w:r w:rsidR="006547FA" w:rsidRPr="004400AE">
        <w:rPr>
          <w:rFonts w:ascii="メイリオ" w:eastAsia="メイリオ" w:hAnsi="メイリオ" w:cs="メイリオ" w:hint="eastAsia"/>
          <w:b/>
          <w:sz w:val="17"/>
          <w:szCs w:val="17"/>
          <w:u w:val="single"/>
        </w:rPr>
        <w:t>※学校へ求人を送付等する場合、確認印を受けたものが必要となります</w:t>
      </w:r>
      <w:r w:rsidR="006547F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</w:t>
      </w:r>
      <w:r w:rsidR="00655C07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 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4B413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B301CB">
        <w:rPr>
          <w:rFonts w:ascii="メイリオ" w:eastAsia="メイリオ" w:hAnsi="メイリオ" w:cs="メイリオ" w:hint="eastAsia"/>
          <w:sz w:val="22"/>
          <w:u w:val="single"/>
        </w:rPr>
        <w:t xml:space="preserve">　　　　</w:t>
      </w:r>
    </w:p>
    <w:p w:rsidR="001C2C7F" w:rsidRPr="001C2C7F" w:rsidRDefault="001C2C7F" w:rsidP="001C2C7F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</w:p>
    <w:p w:rsidR="00495B5A" w:rsidRPr="004B4131" w:rsidRDefault="00361038" w:rsidP="00A503F9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4"/>
          <w:szCs w:val="24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①</w:t>
      </w:r>
      <w:r w:rsidR="00182B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雇用形態》</w:t>
      </w:r>
      <w:r w:rsidR="00182BA0" w:rsidRPr="004B4131">
        <w:rPr>
          <w:rFonts w:ascii="メイリオ" w:eastAsia="メイリオ" w:hAnsi="メイリオ" w:cs="メイリオ" w:hint="eastAsia"/>
          <w:b/>
          <w:sz w:val="24"/>
          <w:szCs w:val="24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・正社員　　・正社員以外（名称　　　　　</w:t>
      </w:r>
      <w:r w:rsidR="009E0A4D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495B5A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495B5A" w:rsidRPr="004B4131">
        <w:rPr>
          <w:rFonts w:ascii="メイリオ" w:eastAsia="メイリオ" w:hAnsi="メイリオ" w:cs="メイリオ" w:hint="eastAsia"/>
          <w:sz w:val="22"/>
        </w:rPr>
        <w:t xml:space="preserve">）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・派遣　　　・請負</w:t>
      </w:r>
    </w:p>
    <w:p w:rsidR="00182BA0" w:rsidRPr="004B4131" w:rsidRDefault="00182BA0" w:rsidP="009907B7">
      <w:pPr>
        <w:spacing w:line="260" w:lineRule="exact"/>
        <w:ind w:firstLineChars="400" w:firstLine="680"/>
        <w:rPr>
          <w:rFonts w:ascii="メイリオ" w:eastAsia="メイリオ" w:hAnsi="メイリオ" w:cs="メイリオ"/>
          <w:sz w:val="20"/>
          <w:szCs w:val="20"/>
        </w:rPr>
      </w:pPr>
      <w:r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>※派遣・請負求人の場</w:t>
      </w:r>
      <w:r w:rsidR="0090627A"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>合、就業が確認できる契約書（写）等の確認</w:t>
      </w:r>
      <w:r w:rsidR="004A72B4"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>を</w:t>
      </w:r>
      <w:r w:rsidR="00EF112E"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>させていただきます</w:t>
      </w:r>
      <w:r w:rsidR="0090627A"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>。</w:t>
      </w:r>
      <w:r w:rsidR="009907B7" w:rsidRPr="004B4131">
        <w:rPr>
          <w:rFonts w:ascii="メイリオ" w:eastAsia="メイリオ" w:hAnsi="メイリオ" w:cs="メイリオ" w:hint="eastAsia"/>
          <w:color w:val="FF0000"/>
          <w:sz w:val="17"/>
          <w:szCs w:val="17"/>
        </w:rPr>
        <w:t xml:space="preserve">　</w:t>
      </w:r>
      <w:r w:rsidR="0090627A" w:rsidRPr="004B4131">
        <w:rPr>
          <w:rFonts w:ascii="メイリオ" w:eastAsia="メイリオ" w:hAnsi="メイリオ" w:cs="メイリオ" w:hint="eastAsia"/>
          <w:color w:val="FF0000"/>
          <w:sz w:val="20"/>
          <w:szCs w:val="20"/>
        </w:rPr>
        <w:t>安定所欄→</w:t>
      </w:r>
      <w:r w:rsidR="009907B7" w:rsidRPr="00812071">
        <w:rPr>
          <w:rFonts w:ascii="メイリオ" w:eastAsia="メイリオ" w:hAnsi="メイリオ" w:cs="メイリオ" w:hint="eastAsia"/>
          <w:color w:val="FF0000"/>
          <w:sz w:val="25"/>
          <w:szCs w:val="25"/>
        </w:rPr>
        <w:t>□</w:t>
      </w:r>
      <w:r w:rsidR="004A72B4" w:rsidRPr="004B4131">
        <w:rPr>
          <w:rFonts w:ascii="メイリオ" w:eastAsia="メイリオ" w:hAnsi="メイリオ" w:cs="メイリオ" w:hint="eastAsia"/>
          <w:color w:val="FF0000"/>
          <w:sz w:val="20"/>
          <w:szCs w:val="20"/>
        </w:rPr>
        <w:t>確認</w:t>
      </w:r>
    </w:p>
    <w:p w:rsidR="00495B5A" w:rsidRPr="004B4131" w:rsidRDefault="00495B5A" w:rsidP="00D667E6">
      <w:pPr>
        <w:spacing w:line="26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  <w:shd w:val="pct15" w:color="auto" w:fill="FFFFFF"/>
        </w:rPr>
      </w:pPr>
    </w:p>
    <w:p w:rsidR="00182BA0" w:rsidRPr="004B4131" w:rsidRDefault="00361038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②</w:t>
      </w:r>
      <w:r w:rsidR="00182B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仕事の内容》</w:t>
      </w:r>
      <w:r w:rsidR="003447E0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将来的に異なる業務に配置される可能性　　</w:t>
      </w:r>
      <w:r w:rsidR="00B16119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>あ</w:t>
      </w:r>
      <w:r w:rsidR="001B78A0" w:rsidRPr="004B4131">
        <w:rPr>
          <w:rFonts w:ascii="メイリオ" w:eastAsia="メイリオ" w:hAnsi="メイリオ" w:cs="メイリオ" w:hint="eastAsia"/>
          <w:sz w:val="22"/>
        </w:rPr>
        <w:t>り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　・　　なし</w:t>
      </w:r>
    </w:p>
    <w:p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  <w:r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>（変更範囲</w:t>
      </w:r>
      <w:r w:rsidRPr="004B4131">
        <w:rPr>
          <w:rFonts w:ascii="メイリオ" w:eastAsia="メイリオ" w:hAnsi="メイリオ" w:cs="メイリオ" w:hint="eastAsia"/>
          <w:sz w:val="20"/>
          <w:szCs w:val="20"/>
          <w:u w:val="single"/>
        </w:rPr>
        <w:t>）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</w:t>
      </w:r>
      <w:r w:rsidR="00130BF3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</w:t>
      </w:r>
    </w:p>
    <w:p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C04626" w:rsidRPr="004B4131" w:rsidRDefault="00361038" w:rsidP="001C174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③</w:t>
      </w:r>
      <w:r w:rsidR="00EC5A45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有期労働契約の場合》</w:t>
      </w:r>
      <w:r w:rsidR="00A55BC7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22"/>
        </w:rPr>
        <w:t xml:space="preserve">契約更新の可能性　</w:t>
      </w:r>
      <w:r w:rsidR="00B16119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22"/>
        </w:rPr>
        <w:t>あり（　原則更新　・　条件付き</w:t>
      </w:r>
      <w:r w:rsidR="006E2EF2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22"/>
        </w:rPr>
        <w:t>）　・　なし</w:t>
      </w:r>
    </w:p>
    <w:p w:rsidR="00D60035" w:rsidRPr="004B4131" w:rsidRDefault="00D60035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</w:p>
    <w:p w:rsidR="00EC5A45" w:rsidRPr="004B4131" w:rsidRDefault="00D60035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更新上限</w:t>
      </w:r>
      <w:r w:rsidR="00EC5A45" w:rsidRPr="004B4131">
        <w:rPr>
          <w:rFonts w:ascii="メイリオ" w:eastAsia="メイリオ" w:hAnsi="メイリオ" w:cs="メイリオ" w:hint="eastAsia"/>
          <w:sz w:val="22"/>
        </w:rPr>
        <w:t>あり</w:t>
      </w:r>
      <w:r w:rsidRPr="004B4131">
        <w:rPr>
          <w:rFonts w:ascii="メイリオ" w:eastAsia="メイリオ" w:hAnsi="メイリオ" w:cs="メイリオ" w:hint="eastAsia"/>
          <w:sz w:val="22"/>
        </w:rPr>
        <w:t>の場合→</w:t>
      </w:r>
      <w:r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>通算契約期間上限</w:t>
      </w:r>
      <w:r w:rsidR="002D74D8"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　年／更新回数　　</w:t>
      </w:r>
      <w:r w:rsidR="002D74D8"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="00EC5A45"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 xml:space="preserve">　</w:t>
      </w:r>
      <w:r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>回</w:t>
      </w:r>
    </w:p>
    <w:p w:rsidR="00EC5A45" w:rsidRPr="004B4131" w:rsidRDefault="00EC5A45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sz w:val="22"/>
        </w:rPr>
        <w:t>条件付きで更新ありの場合→</w:t>
      </w:r>
      <w:r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>（更新条件）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</w:t>
      </w:r>
    </w:p>
    <w:p w:rsidR="00EC5A45" w:rsidRPr="004B4131" w:rsidRDefault="00EC5A45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182BA0" w:rsidRPr="004B4131" w:rsidRDefault="00361038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④</w:t>
      </w:r>
      <w:r w:rsidR="00182B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転勤》</w:t>
      </w:r>
      <w:r w:rsidR="00182BA0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将来的に異なる場所に配置される可能性　</w:t>
      </w:r>
      <w:r w:rsidR="00B16119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あ</w:t>
      </w:r>
      <w:r w:rsidR="001B78A0" w:rsidRPr="004B4131">
        <w:rPr>
          <w:rFonts w:ascii="メイリオ" w:eastAsia="メイリオ" w:hAnsi="メイリオ" w:cs="メイリオ" w:hint="eastAsia"/>
          <w:sz w:val="22"/>
        </w:rPr>
        <w:t>り</w:t>
      </w:r>
      <w:r w:rsidR="00182BA0" w:rsidRPr="004B4131">
        <w:rPr>
          <w:rFonts w:ascii="メイリオ" w:eastAsia="メイリオ" w:hAnsi="メイリオ" w:cs="メイリオ" w:hint="eastAsia"/>
          <w:sz w:val="22"/>
        </w:rPr>
        <w:t xml:space="preserve">　　・　　なし</w:t>
      </w:r>
    </w:p>
    <w:p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  <w:r w:rsidRPr="004B4131">
        <w:rPr>
          <w:rFonts w:ascii="メイリオ" w:eastAsia="メイリオ" w:hAnsi="メイリオ" w:cs="メイリオ" w:hint="eastAsia"/>
          <w:sz w:val="18"/>
          <w:szCs w:val="18"/>
          <w:u w:val="single"/>
        </w:rPr>
        <w:t>（転勤範囲）</w:t>
      </w:r>
      <w:r w:rsidR="001B78A0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</w:t>
      </w:r>
      <w:r w:rsidR="00EC5A45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</w:t>
      </w:r>
      <w:r w:rsidR="00130BF3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</w:t>
      </w:r>
    </w:p>
    <w:p w:rsidR="001B78A0" w:rsidRPr="004B4131" w:rsidRDefault="001B78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</w:p>
    <w:p w:rsidR="00182BA0" w:rsidRPr="004B4131" w:rsidRDefault="00361038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⑤</w:t>
      </w:r>
      <w:r w:rsidR="001B78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試用期間》</w:t>
      </w:r>
      <w:r w:rsidR="00154E13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0B14FC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154E13" w:rsidRPr="004B4131">
        <w:rPr>
          <w:rFonts w:ascii="メイリオ" w:eastAsia="メイリオ" w:hAnsi="メイリオ" w:cs="メイリオ" w:hint="eastAsia"/>
          <w:sz w:val="22"/>
        </w:rPr>
        <w:t>あり（　　ヶ月</w:t>
      </w:r>
      <w:r w:rsidR="001B78A0" w:rsidRPr="004B4131">
        <w:rPr>
          <w:rFonts w:ascii="メイリオ" w:eastAsia="メイリオ" w:hAnsi="メイリオ" w:cs="メイリオ" w:hint="eastAsia"/>
          <w:sz w:val="22"/>
        </w:rPr>
        <w:t>）　・　なし</w:t>
      </w:r>
    </w:p>
    <w:p w:rsidR="00182BA0" w:rsidRPr="004B4131" w:rsidRDefault="000B14FC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ありの場合→　</w:t>
      </w:r>
      <w:r w:rsidR="001B78A0" w:rsidRPr="003A1C99">
        <w:rPr>
          <w:rFonts w:ascii="メイリオ" w:eastAsia="メイリオ" w:hAnsi="メイリオ" w:cs="メイリオ" w:hint="eastAsia"/>
          <w:sz w:val="20"/>
          <w:szCs w:val="20"/>
          <w:u w:val="single"/>
        </w:rPr>
        <w:t>同条件　・　異なる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（　　　　　　　　　　　　　　　　　　</w:t>
      </w:r>
      <w:r w:rsidR="00130BF3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="001B78A0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</w:t>
      </w:r>
      <w:r w:rsidR="001B78A0" w:rsidRPr="004B4131">
        <w:rPr>
          <w:rFonts w:ascii="メイリオ" w:eastAsia="メイリオ" w:hAnsi="メイリオ" w:cs="メイリオ" w:hint="eastAsia"/>
          <w:sz w:val="22"/>
          <w:u w:val="single"/>
        </w:rPr>
        <w:t>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</w:p>
    <w:p w:rsidR="00182BA0" w:rsidRPr="000B14FC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182BA0" w:rsidRPr="004B4131" w:rsidRDefault="00361038" w:rsidP="001B78A0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⑥</w:t>
      </w:r>
      <w:r w:rsidR="001B78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変形時間労働制について》</w:t>
      </w:r>
      <w:r w:rsidR="001B78A0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1B78A0" w:rsidRPr="004B4131">
        <w:rPr>
          <w:rFonts w:ascii="メイリオ" w:eastAsia="メイリオ" w:hAnsi="メイリオ" w:cs="メイリオ" w:hint="eastAsia"/>
          <w:sz w:val="22"/>
        </w:rPr>
        <w:t>あり（１ヶ月・１年・その他（　　　　　　　　　　））　・　なし</w:t>
      </w:r>
    </w:p>
    <w:p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1B78A0" w:rsidRPr="004B4131" w:rsidRDefault="00361038" w:rsidP="00740362">
      <w:pPr>
        <w:spacing w:line="260" w:lineRule="exact"/>
        <w:ind w:firstLineChars="100" w:firstLine="23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⑦</w:t>
      </w:r>
      <w:r w:rsidR="001B78A0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３６協定における特別条項の有無》</w:t>
      </w:r>
      <w:r w:rsidR="001B78A0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1B78A0" w:rsidRPr="004B4131">
        <w:rPr>
          <w:rFonts w:ascii="メイリオ" w:eastAsia="メイリオ" w:hAnsi="メイリオ" w:cs="メイリオ" w:hint="eastAsia"/>
          <w:sz w:val="22"/>
        </w:rPr>
        <w:t>あり　・　なし</w:t>
      </w:r>
    </w:p>
    <w:p w:rsidR="00182BA0" w:rsidRPr="004B4131" w:rsidRDefault="001B78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</w:p>
    <w:p w:rsidR="001B78A0" w:rsidRPr="00886420" w:rsidRDefault="00061170" w:rsidP="001B78A0">
      <w:pPr>
        <w:spacing w:line="2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  <w:u w:val="single"/>
        </w:rPr>
      </w:pPr>
      <w:r w:rsidRPr="00061170">
        <w:rPr>
          <w:rFonts w:ascii="メイリオ" w:eastAsia="メイリオ" w:hAnsi="メイリオ" w:cs="メイリオ" w:hint="eastAsia"/>
          <w:sz w:val="20"/>
          <w:szCs w:val="20"/>
          <w:u w:val="single"/>
        </w:rPr>
        <w:t>特別な事情</w:t>
      </w:r>
      <w:r>
        <w:rPr>
          <w:rFonts w:ascii="メイリオ" w:eastAsia="メイリオ" w:hAnsi="メイリオ" w:cs="メイリオ" w:hint="eastAsia"/>
          <w:sz w:val="22"/>
          <w:u w:val="single"/>
        </w:rPr>
        <w:t>：</w:t>
      </w:r>
      <w:r w:rsidR="00701AA0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</w:t>
      </w:r>
      <w:r w:rsidR="001B78A0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</w:t>
      </w:r>
      <w:r w:rsidR="006547FA">
        <w:rPr>
          <w:rFonts w:ascii="メイリオ" w:eastAsia="メイリオ" w:hAnsi="メイリオ" w:cs="メイリオ" w:hint="eastAsia"/>
          <w:szCs w:val="21"/>
          <w:u w:val="single"/>
        </w:rPr>
        <w:t>の</w:t>
      </w:r>
      <w:r w:rsidR="001B78A0"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場合、年　　</w:t>
      </w:r>
      <w:r w:rsidR="00701AA0"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　</w:t>
      </w:r>
      <w:r w:rsidR="001B78A0"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>回を限度として</w:t>
      </w:r>
    </w:p>
    <w:p w:rsidR="001B78A0" w:rsidRPr="00886420" w:rsidRDefault="001B78A0" w:rsidP="001B78A0">
      <w:pPr>
        <w:spacing w:line="260" w:lineRule="exact"/>
        <w:ind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 xml:space="preserve">月　　　　　　</w:t>
      </w:r>
      <w:r w:rsidR="00701AA0"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>時間まで</w:t>
      </w:r>
      <w:r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>、年　　　　　　時間まで</w:t>
      </w:r>
      <w:r w:rsidR="007B4489"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>勤務時間を</w:t>
      </w:r>
      <w:r w:rsidRPr="00886420">
        <w:rPr>
          <w:rFonts w:ascii="メイリオ" w:eastAsia="メイリオ" w:hAnsi="メイリオ" w:cs="メイリオ" w:hint="eastAsia"/>
          <w:sz w:val="20"/>
          <w:szCs w:val="20"/>
          <w:u w:val="single"/>
        </w:rPr>
        <w:t>延長できる</w:t>
      </w:r>
      <w:r w:rsidR="006D0F57" w:rsidRPr="00886420">
        <w:rPr>
          <w:rFonts w:ascii="メイリオ" w:eastAsia="メイリオ" w:hAnsi="メイリオ" w:cs="メイリオ" w:hint="eastAsia"/>
          <w:sz w:val="14"/>
          <w:szCs w:val="14"/>
          <w:u w:val="single"/>
        </w:rPr>
        <w:t>（６０文字）</w:t>
      </w:r>
    </w:p>
    <w:p w:rsidR="00182BA0" w:rsidRPr="004B4131" w:rsidRDefault="00477A82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b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95925</wp:posOffset>
                </wp:positionH>
                <wp:positionV relativeFrom="paragraph">
                  <wp:posOffset>123825</wp:posOffset>
                </wp:positionV>
                <wp:extent cx="1428750" cy="781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98D" w:rsidRPr="00477A82" w:rsidRDefault="00C9598D" w:rsidP="00477A82">
                            <w:pPr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77A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※賃金が最も低い</w:t>
                            </w:r>
                          </w:p>
                          <w:p w:rsidR="00C9598D" w:rsidRPr="00477A82" w:rsidRDefault="00C9598D" w:rsidP="00477A82">
                            <w:pPr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77A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時間額</w:t>
                            </w:r>
                            <w:r w:rsidR="00477A82" w:rsidRPr="00477A82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をご記入</w:t>
                            </w:r>
                            <w:r w:rsidR="00477A82" w:rsidRPr="00477A82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4"/>
                                <w:szCs w:val="14"/>
                              </w:rPr>
                              <w:t>ください</w:t>
                            </w:r>
                            <w:r w:rsidR="0023257C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  <w:p w:rsidR="00477A82" w:rsidRPr="004F2F95" w:rsidRDefault="00477A82" w:rsidP="00477A82">
                            <w:pPr>
                              <w:ind w:firstLineChars="100" w:firstLine="140"/>
                              <w:rPr>
                                <w:rFonts w:ascii="メイリオ" w:eastAsia="メイリオ" w:hAnsi="メイリオ"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4F2F95">
                              <w:rPr>
                                <w:rFonts w:ascii="メイリオ" w:eastAsia="メイリオ" w:hAnsi="メイリオ" w:hint="eastAsia"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地域別最低賃金額に</w:t>
                            </w:r>
                            <w:r w:rsidRPr="004F2F95">
                              <w:rPr>
                                <w:rFonts w:ascii="メイリオ" w:eastAsia="メイリオ" w:hAnsi="メイリオ"/>
                                <w:color w:val="FF0000"/>
                                <w:sz w:val="14"/>
                                <w:szCs w:val="14"/>
                                <w:u w:val="single"/>
                              </w:rPr>
                              <w:t>注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432.75pt;margin-top:9.75pt;width:112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" fillcolor="white [3212]" strokecolor="black [3213]" strokeweight="1.5pt">
                <v:textbox>
                  <w:txbxContent>
                    <w:p w:rsidR="00C9598D" w:rsidRPr="00477A82" w:rsidRDefault="00C9598D" w:rsidP="00477A82">
                      <w:pPr>
                        <w:ind w:firstLineChars="100" w:firstLine="140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477A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※賃金が最も低い</w:t>
                      </w:r>
                    </w:p>
                    <w:p w:rsidR="00C9598D" w:rsidRPr="00477A82" w:rsidRDefault="00C9598D" w:rsidP="00477A82">
                      <w:pPr>
                        <w:ind w:firstLineChars="100" w:firstLine="140"/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</w:pPr>
                      <w:r w:rsidRPr="00477A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時間額</w:t>
                      </w:r>
                      <w:r w:rsidR="00477A82" w:rsidRPr="00477A82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をご記入</w:t>
                      </w:r>
                      <w:r w:rsidR="00477A82" w:rsidRPr="00477A82">
                        <w:rPr>
                          <w:rFonts w:ascii="メイリオ" w:eastAsia="メイリオ" w:hAnsi="メイリオ"/>
                          <w:color w:val="000000" w:themeColor="text1"/>
                          <w:sz w:val="14"/>
                          <w:szCs w:val="14"/>
                        </w:rPr>
                        <w:t>ください</w:t>
                      </w:r>
                      <w:r w:rsidR="0023257C">
                        <w:rPr>
                          <w:rFonts w:ascii="メイリオ" w:eastAsia="メイリオ" w:hAnsi="メイリオ" w:hint="eastAsia"/>
                          <w:color w:val="000000" w:themeColor="text1"/>
                          <w:sz w:val="14"/>
                          <w:szCs w:val="14"/>
                        </w:rPr>
                        <w:t>。</w:t>
                      </w:r>
                    </w:p>
                    <w:p w:rsidR="00477A82" w:rsidRPr="004F2F95" w:rsidRDefault="00477A82" w:rsidP="00477A82">
                      <w:pPr>
                        <w:ind w:firstLineChars="100" w:firstLine="140"/>
                        <w:rPr>
                          <w:rFonts w:ascii="メイリオ" w:eastAsia="メイリオ" w:hAnsi="メイリオ"/>
                          <w:color w:val="FF0000"/>
                          <w:sz w:val="14"/>
                          <w:szCs w:val="14"/>
                          <w:u w:val="single"/>
                        </w:rPr>
                      </w:pPr>
                      <w:r w:rsidRPr="004F2F95">
                        <w:rPr>
                          <w:rFonts w:ascii="メイリオ" w:eastAsia="メイリオ" w:hAnsi="メイリオ" w:hint="eastAsia"/>
                          <w:color w:val="FF0000"/>
                          <w:sz w:val="14"/>
                          <w:szCs w:val="14"/>
                          <w:u w:val="single"/>
                        </w:rPr>
                        <w:t>地域別最低賃金額に</w:t>
                      </w:r>
                      <w:r w:rsidRPr="004F2F95">
                        <w:rPr>
                          <w:rFonts w:ascii="メイリオ" w:eastAsia="メイリオ" w:hAnsi="メイリオ"/>
                          <w:color w:val="FF0000"/>
                          <w:sz w:val="14"/>
                          <w:szCs w:val="14"/>
                          <w:u w:val="single"/>
                        </w:rPr>
                        <w:t>注意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1D02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182BA0" w:rsidRPr="004B4131" w:rsidRDefault="00477A82" w:rsidP="006D0F57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3"/>
          <w:szCs w:val="23"/>
          <w:shd w:val="pct15" w:color="auto" w:fill="FFFFFF"/>
        </w:rPr>
      </w:pPr>
      <w:r w:rsidRPr="004B4131">
        <w:rPr>
          <w:rFonts w:ascii="メイリオ" w:eastAsia="メイリオ" w:hAnsi="メイリオ" w:cs="メイリオ" w:hint="eastAsia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142875</wp:posOffset>
                </wp:positionV>
                <wp:extent cx="314325" cy="171450"/>
                <wp:effectExtent l="0" t="0" r="28575" b="19050"/>
                <wp:wrapNone/>
                <wp:docPr id="4" name="左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lef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14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" o:spid="_x0000_s1026" type="#_x0000_t66" style="position:absolute;left:0;text-align:left;margin-left:417.75pt;margin-top:11.25pt;width:24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" adj="5891" fillcolor="#7f7f7f [1612]" strokecolor="black [3213]" strokeweight="2pt"/>
            </w:pict>
          </mc:Fallback>
        </mc:AlternateContent>
      </w:r>
      <w:r w:rsidR="00361038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⑧</w:t>
      </w:r>
      <w:r w:rsidR="006D0F57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賃金について》</w:t>
      </w:r>
    </w:p>
    <w:p w:rsidR="00182BA0" w:rsidRPr="004B4131" w:rsidRDefault="006D0F57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b/>
          <w:sz w:val="22"/>
          <w:u w:val="single"/>
        </w:rPr>
      </w:pPr>
      <w:r w:rsidRPr="00C10D99">
        <w:rPr>
          <w:rFonts w:ascii="メイリオ" w:eastAsia="メイリオ" w:hAnsi="メイリオ" w:cs="メイリオ" w:hint="eastAsia"/>
          <w:sz w:val="22"/>
          <w:u w:val="single"/>
        </w:rPr>
        <w:t>年間総労働</w:t>
      </w:r>
      <w:r w:rsidR="00C10D99" w:rsidRPr="00C10D99">
        <w:rPr>
          <w:rFonts w:ascii="メイリオ" w:eastAsia="メイリオ" w:hAnsi="メイリオ" w:cs="メイリオ" w:hint="eastAsia"/>
          <w:sz w:val="22"/>
          <w:u w:val="single"/>
        </w:rPr>
        <w:t>時間</w:t>
      </w:r>
      <w:r w:rsidR="00C10D99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</w:t>
      </w:r>
      <w:r w:rsidR="00741FB3">
        <w:rPr>
          <w:rFonts w:ascii="メイリオ" w:eastAsia="メイリオ" w:hAnsi="メイリオ" w:cs="メイリオ" w:hint="eastAsia"/>
          <w:b/>
          <w:sz w:val="22"/>
          <w:u w:val="single"/>
        </w:rPr>
        <w:t xml:space="preserve">　　　　　　　</w:t>
      </w:r>
      <w:r w:rsidR="00C10D99" w:rsidRPr="00C10D99">
        <w:rPr>
          <w:rFonts w:ascii="メイリオ" w:eastAsia="メイリオ" w:hAnsi="メイリオ" w:cs="メイリオ" w:hint="eastAsia"/>
          <w:sz w:val="22"/>
          <w:u w:val="single"/>
        </w:rPr>
        <w:t xml:space="preserve">時間　</w:t>
      </w:r>
      <w:r w:rsidR="00C10D99">
        <w:rPr>
          <w:rFonts w:ascii="メイリオ" w:eastAsia="メイリオ" w:hAnsi="メイリオ" w:cs="メイリオ" w:hint="eastAsia"/>
          <w:sz w:val="22"/>
          <w:u w:val="single"/>
        </w:rPr>
        <w:t>／</w:t>
      </w:r>
      <w:r w:rsidR="00C10D99" w:rsidRPr="00C10D99">
        <w:rPr>
          <w:rFonts w:ascii="メイリオ" w:eastAsia="メイリオ" w:hAnsi="メイリオ" w:cs="メイリオ" w:hint="eastAsia"/>
          <w:sz w:val="22"/>
          <w:u w:val="single"/>
        </w:rPr>
        <w:t xml:space="preserve">　賃金時間額</w:t>
      </w:r>
      <w:r w:rsidR="00741FB3" w:rsidRPr="00C10D99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円</w:t>
      </w:r>
    </w:p>
    <w:p w:rsidR="006D0F57" w:rsidRPr="00741FB3" w:rsidRDefault="006D0F57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6D0F57" w:rsidRPr="004B4131" w:rsidRDefault="00361038" w:rsidP="00D667E6">
      <w:pPr>
        <w:spacing w:line="260" w:lineRule="exact"/>
        <w:ind w:firstLineChars="100" w:firstLine="23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⑨</w:t>
      </w:r>
      <w:r w:rsidR="006D0F57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固定残業</w:t>
      </w:r>
      <w:r w:rsidR="00061170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代</w:t>
      </w:r>
      <w:r w:rsidR="006D0F57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について》</w:t>
      </w:r>
      <w:r w:rsidR="006D0F57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6D0F57" w:rsidRPr="004B4131">
        <w:rPr>
          <w:rFonts w:ascii="メイリオ" w:eastAsia="メイリオ" w:hAnsi="メイリオ" w:cs="メイリオ" w:hint="eastAsia"/>
          <w:sz w:val="22"/>
        </w:rPr>
        <w:t>あり　・　なし</w:t>
      </w:r>
      <w:r w:rsidR="00477A82">
        <w:rPr>
          <w:rFonts w:ascii="メイリオ" w:eastAsia="メイリオ" w:hAnsi="メイリオ" w:cs="メイリオ" w:hint="eastAsia"/>
          <w:sz w:val="22"/>
        </w:rPr>
        <w:t xml:space="preserve">　　　　　　　　　　　　　　　　　　　　　</w:t>
      </w:r>
    </w:p>
    <w:p w:rsidR="006D0F57" w:rsidRPr="004B4131" w:rsidRDefault="006D0F57" w:rsidP="006D0F57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740362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</w:t>
      </w:r>
      <w:r w:rsidR="004230DE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時間分の固定残業代として　　　　　　　円支給す</w:t>
      </w:r>
      <w:r w:rsidR="00740362" w:rsidRPr="004B4131">
        <w:rPr>
          <w:rFonts w:ascii="メイリオ" w:eastAsia="メイリオ" w:hAnsi="メイリオ" w:cs="メイリオ" w:hint="eastAsia"/>
          <w:sz w:val="22"/>
          <w:u w:val="single"/>
        </w:rPr>
        <w:t>る</w:t>
      </w:r>
    </w:p>
    <w:p w:rsidR="00182BA0" w:rsidRPr="004B4131" w:rsidRDefault="00182BA0" w:rsidP="006D0F57">
      <w:pPr>
        <w:spacing w:line="260" w:lineRule="exact"/>
        <w:rPr>
          <w:rFonts w:ascii="メイリオ" w:eastAsia="メイリオ" w:hAnsi="メイリオ" w:cs="メイリオ"/>
          <w:b/>
          <w:sz w:val="22"/>
        </w:rPr>
      </w:pPr>
    </w:p>
    <w:p w:rsidR="00182BA0" w:rsidRPr="004B4131" w:rsidRDefault="00361038" w:rsidP="006D0F57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⑩</w:t>
      </w:r>
      <w:r w:rsidR="006D0F57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既卒者の応募》</w:t>
      </w:r>
      <w:r w:rsidR="006D0F57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6D0F57" w:rsidRPr="004B4131">
        <w:rPr>
          <w:rFonts w:ascii="メイリオ" w:eastAsia="メイリオ" w:hAnsi="メイリオ" w:cs="メイリオ" w:hint="eastAsia"/>
          <w:sz w:val="22"/>
        </w:rPr>
        <w:t>可（　　　年以内）　・　否</w:t>
      </w:r>
      <w:r w:rsidR="006D0F57" w:rsidRPr="004B4131">
        <w:rPr>
          <w:rFonts w:ascii="メイリオ" w:eastAsia="メイリオ" w:hAnsi="メイリオ" w:cs="メイリオ" w:hint="eastAsia"/>
          <w:b/>
          <w:sz w:val="22"/>
        </w:rPr>
        <w:t xml:space="preserve">　　　　</w:t>
      </w:r>
    </w:p>
    <w:p w:rsidR="00CF23F8" w:rsidRPr="004B4131" w:rsidRDefault="00CF23F8" w:rsidP="006D0F57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sz w:val="22"/>
        </w:rPr>
        <w:t xml:space="preserve">労働条件変更　</w:t>
      </w:r>
      <w:r w:rsidR="004F2FDF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Pr="004B4131">
        <w:rPr>
          <w:rFonts w:ascii="メイリオ" w:eastAsia="メイリオ" w:hAnsi="メイリオ" w:cs="メイリオ" w:hint="eastAsia"/>
          <w:sz w:val="22"/>
        </w:rPr>
        <w:t>あり　・　なし</w:t>
      </w:r>
    </w:p>
    <w:p w:rsidR="006D0F57" w:rsidRPr="004B4131" w:rsidRDefault="00CF23F8" w:rsidP="006D0F57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  <w:r w:rsidR="006D0F57"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　　　　　　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</w:t>
      </w:r>
    </w:p>
    <w:p w:rsidR="00CF23F8" w:rsidRPr="004B4131" w:rsidRDefault="00CF23F8" w:rsidP="00CF23F8">
      <w:pPr>
        <w:spacing w:line="260" w:lineRule="exact"/>
        <w:rPr>
          <w:rFonts w:ascii="メイリオ" w:eastAsia="メイリオ" w:hAnsi="メイリオ" w:cs="メイリオ"/>
          <w:sz w:val="22"/>
          <w:u w:val="single"/>
        </w:rPr>
      </w:pPr>
    </w:p>
    <w:p w:rsidR="00CF23F8" w:rsidRPr="004B4131" w:rsidRDefault="00361038" w:rsidP="00CF23F8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⑪</w:t>
      </w:r>
      <w:r w:rsidR="00CF23F8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中退者の応募》</w:t>
      </w:r>
      <w:r w:rsidR="00CF23F8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CF23F8" w:rsidRPr="004B4131">
        <w:rPr>
          <w:rFonts w:ascii="メイリオ" w:eastAsia="メイリオ" w:hAnsi="メイリオ" w:cs="メイリオ" w:hint="eastAsia"/>
          <w:sz w:val="22"/>
        </w:rPr>
        <w:t xml:space="preserve">可（　　　年以内）　・　否　</w:t>
      </w:r>
      <w:r w:rsidR="00CF23F8" w:rsidRPr="004B4131">
        <w:rPr>
          <w:rFonts w:ascii="メイリオ" w:eastAsia="メイリオ" w:hAnsi="メイリオ" w:cs="メイリオ" w:hint="eastAsia"/>
          <w:b/>
          <w:sz w:val="22"/>
        </w:rPr>
        <w:t xml:space="preserve">　　　</w:t>
      </w:r>
    </w:p>
    <w:p w:rsidR="00CF23F8" w:rsidRPr="004B4131" w:rsidRDefault="00CF23F8" w:rsidP="00CF23F8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 w:hint="eastAsia"/>
          <w:sz w:val="22"/>
        </w:rPr>
        <w:t xml:space="preserve">労働条件変更　</w:t>
      </w:r>
      <w:r w:rsidR="004F2FDF" w:rsidRPr="004B4131">
        <w:rPr>
          <w:rFonts w:ascii="メイリオ" w:eastAsia="メイリオ" w:hAnsi="メイリオ" w:cs="メイリオ" w:hint="eastAsia"/>
          <w:sz w:val="22"/>
        </w:rPr>
        <w:t xml:space="preserve">　</w:t>
      </w:r>
      <w:r w:rsidRPr="004B4131">
        <w:rPr>
          <w:rFonts w:ascii="メイリオ" w:eastAsia="メイリオ" w:hAnsi="メイリオ" w:cs="メイリオ" w:hint="eastAsia"/>
          <w:sz w:val="22"/>
        </w:rPr>
        <w:t>あり　・　なし</w:t>
      </w:r>
    </w:p>
    <w:p w:rsidR="00CF23F8" w:rsidRPr="004B4131" w:rsidRDefault="00CF23F8" w:rsidP="00CF23F8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 w:rsidRPr="004B4131">
        <w:rPr>
          <w:rFonts w:ascii="メイリオ" w:eastAsia="メイリオ" w:hAnsi="メイリオ" w:cs="メイリオ" w:hint="eastAsia"/>
          <w:sz w:val="22"/>
        </w:rPr>
        <w:t>ありの場合→</w:t>
      </w:r>
      <w:r w:rsidRPr="004B4131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　　　　　　　　　　　　　</w:t>
      </w:r>
    </w:p>
    <w:p w:rsidR="00CF23F8" w:rsidRPr="004B4131" w:rsidRDefault="00CF23F8" w:rsidP="00CF23F8">
      <w:pPr>
        <w:spacing w:line="260" w:lineRule="exact"/>
        <w:rPr>
          <w:rFonts w:ascii="メイリオ" w:eastAsia="メイリオ" w:hAnsi="メイリオ" w:cs="メイリオ"/>
          <w:sz w:val="22"/>
          <w:u w:val="single"/>
        </w:rPr>
      </w:pPr>
    </w:p>
    <w:p w:rsidR="001C5E9F" w:rsidRPr="004B4131" w:rsidRDefault="00361038" w:rsidP="001C5E9F">
      <w:pPr>
        <w:spacing w:line="260" w:lineRule="exact"/>
        <w:ind w:firstLineChars="100" w:firstLine="230"/>
        <w:rPr>
          <w:rFonts w:ascii="メイリオ" w:eastAsia="メイリオ" w:hAnsi="メイリオ" w:cs="メイリオ"/>
          <w:b/>
          <w:sz w:val="22"/>
        </w:rPr>
      </w:pPr>
      <w:r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⑫</w:t>
      </w:r>
      <w:r w:rsidR="00E203B8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《適性検査について</w:t>
      </w:r>
      <w:r w:rsidR="00CF23F8" w:rsidRPr="004B4131">
        <w:rPr>
          <w:rFonts w:ascii="メイリオ" w:eastAsia="メイリオ" w:hAnsi="メイリオ" w:cs="メイリオ" w:hint="eastAsia"/>
          <w:b/>
          <w:sz w:val="23"/>
          <w:szCs w:val="23"/>
          <w:shd w:val="pct15" w:color="auto" w:fill="FFFFFF"/>
        </w:rPr>
        <w:t>》</w:t>
      </w:r>
      <w:r w:rsidR="00CF23F8" w:rsidRPr="004B4131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="00E203B8">
        <w:rPr>
          <w:rFonts w:ascii="メイリオ" w:eastAsia="メイリオ" w:hAnsi="メイリオ" w:cs="メイリオ" w:hint="eastAsia"/>
          <w:sz w:val="22"/>
        </w:rPr>
        <w:t>あり　・　なし</w:t>
      </w:r>
    </w:p>
    <w:p w:rsidR="00182BA0" w:rsidRPr="00EF5220" w:rsidRDefault="00E203B8" w:rsidP="001C5E9F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  <w:u w:val="single"/>
        </w:rPr>
        <w:t>ありの場合</w:t>
      </w:r>
      <w:r w:rsidR="00651176">
        <w:rPr>
          <w:rFonts w:ascii="メイリオ" w:eastAsia="メイリオ" w:hAnsi="メイリオ" w:cs="メイリオ" w:hint="eastAsia"/>
          <w:sz w:val="22"/>
          <w:u w:val="single"/>
        </w:rPr>
        <w:t>→（検査名称</w:t>
      </w:r>
      <w:r w:rsidR="00130BF3" w:rsidRPr="00EF5220">
        <w:rPr>
          <w:rFonts w:ascii="メイリオ" w:eastAsia="メイリオ" w:hAnsi="メイリオ" w:cs="メイリオ" w:hint="eastAsia"/>
          <w:sz w:val="22"/>
          <w:u w:val="single"/>
        </w:rPr>
        <w:t>）</w:t>
      </w:r>
      <w:r w:rsidR="00651176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　　　　　　　　　　　　　　　　</w:t>
      </w:r>
    </w:p>
    <w:p w:rsidR="001C5E9F" w:rsidRPr="004B4131" w:rsidRDefault="001C5E9F" w:rsidP="00D667E6">
      <w:pPr>
        <w:spacing w:line="260" w:lineRule="exact"/>
        <w:ind w:firstLineChars="100" w:firstLine="260"/>
        <w:rPr>
          <w:rFonts w:ascii="メイリオ" w:eastAsia="メイリオ" w:hAnsi="メイリオ" w:cs="メイリオ"/>
          <w:b/>
          <w:sz w:val="26"/>
          <w:szCs w:val="26"/>
          <w:shd w:val="pct15" w:color="auto" w:fill="FFFFFF"/>
        </w:rPr>
      </w:pPr>
    </w:p>
    <w:p w:rsidR="00182BA0" w:rsidRPr="00651176" w:rsidRDefault="00651176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  <w:u w:val="single"/>
          <w:shd w:val="pct15" w:color="auto" w:fill="FFFFFF"/>
        </w:rPr>
      </w:pPr>
      <w:r w:rsidRPr="00651176">
        <w:rPr>
          <w:rFonts w:ascii="メイリオ" w:eastAsia="メイリオ" w:hAnsi="メイリオ" w:cs="メイリオ" w:hint="eastAsia"/>
          <w:b/>
          <w:sz w:val="22"/>
          <w:shd w:val="pct15" w:color="auto" w:fill="FFFFFF"/>
        </w:rPr>
        <w:t>⑬《入社日について》</w:t>
      </w:r>
      <w:r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651176">
        <w:rPr>
          <w:rFonts w:ascii="メイリオ" w:eastAsia="メイリオ" w:hAnsi="メイリオ" w:cs="メイリオ" w:hint="eastAsia"/>
          <w:sz w:val="22"/>
          <w:u w:val="single"/>
        </w:rPr>
        <w:t>令和　　年　　月　　日</w:t>
      </w:r>
    </w:p>
    <w:p w:rsidR="00182BA0" w:rsidRPr="004B4131" w:rsidRDefault="00022AF7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  <w:r w:rsidRPr="004B4131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C4E408" wp14:editId="216CD85B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6534150" cy="11239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1123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E6640" w:rsidRPr="00B17A59" w:rsidRDefault="00CE6640" w:rsidP="00CE6640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 w:rsidRPr="00B17A59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 xml:space="preserve">　（参考）　</w:t>
                            </w:r>
                          </w:p>
                          <w:p w:rsidR="001946F6" w:rsidRPr="00321A78" w:rsidRDefault="001946F6" w:rsidP="00CE6640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年間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総労働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時間</w:t>
                            </w:r>
                            <w:r w:rsidR="00A56E37"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＝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65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日－年間休日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数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１日の所定労働時間</w:t>
                            </w:r>
                          </w:p>
                          <w:p w:rsidR="001946F6" w:rsidRPr="00321A78" w:rsidRDefault="001946F6" w:rsidP="001946F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賃金時間額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＝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年収見込み額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毎月の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賃金総額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固定残業代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を除く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×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ヶ月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÷　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年間総労働時間</w:t>
                            </w:r>
                          </w:p>
                          <w:p w:rsidR="001946F6" w:rsidRPr="00022AF7" w:rsidRDefault="001946F6" w:rsidP="00403E31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固定残業代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＝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賃金時間額　×　時間数　×　割増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賃金率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（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.25</w:t>
                            </w:r>
                            <w:r w:rsidRPr="00321A78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  <w:t>または1.50）</w:t>
                            </w:r>
                            <w:r w:rsidRPr="00321A7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17A59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 w:rsidRPr="00B17A5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 xml:space="preserve">        　</w:t>
                            </w:r>
                            <w:r w:rsidR="00022AF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 w:rsidR="004C5334">
                              <w:rPr>
                                <w:rFonts w:ascii="Dotum" w:hAnsi="Dotum"/>
                                <w:color w:val="000000" w:themeColor="text1"/>
                                <w:sz w:val="20"/>
                                <w:szCs w:val="20"/>
                              </w:rPr>
                              <w:t>R6.2</w:t>
                            </w:r>
                          </w:p>
                          <w:p w:rsidR="001946F6" w:rsidRPr="00CA3A53" w:rsidRDefault="001946F6" w:rsidP="001946F6">
                            <w:pPr>
                              <w:rPr>
                                <w:rFonts w:ascii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946F6" w:rsidRPr="00CA3A53" w:rsidRDefault="001946F6" w:rsidP="001946F6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600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　　　　　　　　　　　　　</w:t>
                            </w:r>
                            <w:r w:rsidRPr="00D60035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6003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</w:t>
                            </w:r>
                          </w:p>
                          <w:p w:rsidR="001946F6" w:rsidRPr="00BA2B7A" w:rsidRDefault="001946F6" w:rsidP="001946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4E408" id="角丸四角形 1" o:spid="_x0000_s1028" style="position:absolute;left:0;text-align:left;margin-left:463.3pt;margin-top:13.25pt;width:514.5pt;height:88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" fillcolor="window" strokecolor="#385d8a" strokeweight="1pt">
                <v:textbox>
                  <w:txbxContent>
                    <w:p w:rsidR="00CE6640" w:rsidRPr="00B17A59" w:rsidRDefault="00CE6640" w:rsidP="00CE6640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 w:rsidRPr="00B17A59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 xml:space="preserve">　（参考）　</w:t>
                      </w:r>
                    </w:p>
                    <w:p w:rsidR="001946F6" w:rsidRPr="00321A78" w:rsidRDefault="001946F6" w:rsidP="00CE6640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年間</w:t>
                      </w:r>
                      <w:r w:rsidRPr="00321A78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総労働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時間</w:t>
                      </w:r>
                      <w:r w:rsidR="00A56E37"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　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＝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365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日－年間休日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数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×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１日の所定労働時間</w:t>
                      </w:r>
                    </w:p>
                    <w:p w:rsidR="001946F6" w:rsidRPr="00321A78" w:rsidRDefault="001946F6" w:rsidP="001946F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賃金時間額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＝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年収見込み額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毎月の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賃金総額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固定残業代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を除く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×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12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ヶ月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÷　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年間総労働時間</w:t>
                      </w:r>
                    </w:p>
                    <w:p w:rsidR="001946F6" w:rsidRPr="00022AF7" w:rsidRDefault="001946F6" w:rsidP="00403E31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321A78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固定残業代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 xml:space="preserve">　＝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賃金時間額　×　時間数　×　割増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賃金率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（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1.25</w:t>
                      </w:r>
                      <w:r w:rsidRPr="00321A78"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  <w:t>または1.50）</w:t>
                      </w:r>
                      <w:r w:rsidRPr="00321A7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B17A59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 w:rsidRPr="00B17A5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 xml:space="preserve">        　</w:t>
                      </w:r>
                      <w:r w:rsidR="00022AF7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 xml:space="preserve">　　　　　　　</w:t>
                      </w:r>
                      <w:r w:rsidR="004C5334">
                        <w:rPr>
                          <w:rFonts w:ascii="Dotum" w:hAnsi="Dotum"/>
                          <w:color w:val="000000" w:themeColor="text1"/>
                          <w:sz w:val="20"/>
                          <w:szCs w:val="20"/>
                        </w:rPr>
                        <w:t>R6.2</w:t>
                      </w:r>
                    </w:p>
                    <w:p w:rsidR="001946F6" w:rsidRPr="00CA3A53" w:rsidRDefault="001946F6" w:rsidP="001946F6">
                      <w:pPr>
                        <w:rPr>
                          <w:rFonts w:ascii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946F6" w:rsidRPr="00CA3A53" w:rsidRDefault="001946F6" w:rsidP="001946F6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D600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　　　　　　　　　　　　　</w:t>
                      </w:r>
                      <w:r w:rsidRPr="00D60035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  <w:r w:rsidRPr="00D6003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　　　　　　　</w:t>
                      </w:r>
                    </w:p>
                    <w:p w:rsidR="001946F6" w:rsidRPr="00BA2B7A" w:rsidRDefault="001946F6" w:rsidP="001946F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182BA0" w:rsidRPr="004B4131" w:rsidRDefault="00182BA0" w:rsidP="00D667E6">
      <w:pPr>
        <w:spacing w:line="260" w:lineRule="exact"/>
        <w:ind w:firstLineChars="100" w:firstLine="220"/>
        <w:rPr>
          <w:rFonts w:ascii="メイリオ" w:eastAsia="メイリオ" w:hAnsi="メイリオ" w:cs="メイリオ"/>
          <w:sz w:val="22"/>
        </w:rPr>
      </w:pPr>
    </w:p>
    <w:p w:rsidR="00A77C72" w:rsidRDefault="00A77C72" w:rsidP="00A55BC7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0C1D51" w:rsidRDefault="000C1D51" w:rsidP="00A55BC7">
      <w:pPr>
        <w:spacing w:line="260" w:lineRule="exact"/>
        <w:rPr>
          <w:rFonts w:ascii="メイリオ" w:eastAsia="メイリオ" w:hAnsi="メイリオ" w:cs="メイリオ"/>
          <w:sz w:val="22"/>
        </w:rPr>
      </w:pPr>
    </w:p>
    <w:p w:rsidR="00403E31" w:rsidRDefault="00403E31" w:rsidP="000C1D51">
      <w:pPr>
        <w:spacing w:line="0" w:lineRule="atLeast"/>
        <w:rPr>
          <w:rFonts w:asciiTheme="majorEastAsia" w:eastAsiaTheme="majorEastAsia" w:hAnsiTheme="majorEastAsia"/>
        </w:rPr>
      </w:pPr>
    </w:p>
    <w:p w:rsidR="001C2C7F" w:rsidRPr="00311B7E" w:rsidRDefault="00311B7E" w:rsidP="00311B7E">
      <w:pPr>
        <w:widowControl/>
        <w:ind w:leftChars="135" w:left="283" w:rightChars="123" w:right="258"/>
        <w:jc w:val="center"/>
        <w:rPr>
          <w:rFonts w:ascii="ＤＦ平成ゴシック体W5" w:eastAsia="ＤＦ平成ゴシック体W5" w:hAnsi="ＤＦ平成ゴシック体W5"/>
          <w:b/>
          <w:sz w:val="32"/>
          <w:szCs w:val="32"/>
        </w:rPr>
      </w:pPr>
      <w:r w:rsidRPr="00311B7E">
        <w:rPr>
          <w:rFonts w:ascii="ＤＦ平成ゴシック体W5" w:eastAsia="ＤＦ平成ゴシック体W5" w:hAnsi="ＤＦ平成ゴシック体W5" w:hint="eastAsia"/>
          <w:b/>
          <w:sz w:val="32"/>
          <w:szCs w:val="32"/>
        </w:rPr>
        <w:lastRenderedPageBreak/>
        <w:t>新規高等学校卒業者の募集に関するチェックリスト</w:t>
      </w:r>
    </w:p>
    <w:p w:rsidR="00311B7E" w:rsidRDefault="00311B7E" w:rsidP="00311B7E">
      <w:pPr>
        <w:widowControl/>
        <w:ind w:leftChars="135" w:left="283" w:rightChars="123" w:right="258"/>
        <w:jc w:val="center"/>
        <w:rPr>
          <w:rFonts w:ascii="ＤＦ平成ゴシック体W5" w:eastAsia="ＤＦ平成ゴシック体W5" w:hAnsi="ＤＦ平成ゴシック体W5"/>
          <w:b/>
          <w:sz w:val="26"/>
          <w:szCs w:val="26"/>
        </w:rPr>
      </w:pPr>
      <w:r w:rsidRPr="00311B7E">
        <w:rPr>
          <w:rFonts w:ascii="ＤＦ平成ゴシック体W5" w:eastAsia="ＤＦ平成ゴシック体W5" w:hAnsi="ＤＦ平成ゴシック体W5" w:hint="eastAsia"/>
          <w:b/>
          <w:sz w:val="26"/>
          <w:szCs w:val="26"/>
        </w:rPr>
        <w:t>内容を確認し、チェック☑をお願いいたします。</w:t>
      </w:r>
    </w:p>
    <w:p w:rsidR="00311B7E" w:rsidRPr="00311B7E" w:rsidRDefault="00311B7E" w:rsidP="00311B7E">
      <w:pPr>
        <w:widowControl/>
        <w:ind w:leftChars="135" w:left="283" w:rightChars="123" w:right="258"/>
        <w:jc w:val="center"/>
        <w:rPr>
          <w:rFonts w:ascii="ＤＦ平成ゴシック体W5" w:eastAsia="ＤＦ平成ゴシック体W5" w:hAnsi="ＤＦ平成ゴシック体W5"/>
          <w:b/>
          <w:sz w:val="26"/>
          <w:szCs w:val="26"/>
        </w:rPr>
      </w:pPr>
      <w:bookmarkStart w:id="0" w:name="_GoBack"/>
      <w:bookmarkEnd w:id="0"/>
    </w:p>
    <w:p w:rsidR="00311B7E" w:rsidRDefault="00311B7E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E203B8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充足に満たない場合は</w:t>
      </w:r>
      <w:r w:rsidRPr="00DF08EC">
        <w:rPr>
          <w:rFonts w:ascii="ＤＦ平成ゴシック体W5" w:eastAsia="ＤＦ平成ゴシック体W5" w:hAnsi="ＤＦ平成ゴシック体W5" w:hint="eastAsia"/>
          <w:sz w:val="22"/>
        </w:rPr>
        <w:t>翌年度</w:t>
      </w:r>
      <w:r w:rsidR="001C2C7F" w:rsidRPr="00DF08EC">
        <w:rPr>
          <w:rFonts w:ascii="ＤＦ平成ゴシック体W5" w:eastAsia="ＤＦ平成ゴシック体W5" w:hAnsi="ＤＦ平成ゴシック体W5" w:hint="eastAsia"/>
          <w:sz w:val="22"/>
        </w:rPr>
        <w:t>６月３０日までの公開</w:t>
      </w:r>
      <w:r w:rsidR="001C2C7F" w:rsidRPr="00E203B8">
        <w:rPr>
          <w:rFonts w:ascii="ＤＦ平成ゴシック体W5" w:eastAsia="ＤＦ平成ゴシック体W5" w:hAnsi="ＤＦ平成ゴシック体W5" w:hint="eastAsia"/>
          <w:sz w:val="22"/>
        </w:rPr>
        <w:t>となること、充足前の求人取消は基本的におこなえないことを理解している。</w:t>
      </w:r>
    </w:p>
    <w:p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E203B8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求人公開は７月１日からなので、学校訪問も７月１日</w:t>
      </w:r>
      <w:r w:rsidR="001C2C7F" w:rsidRPr="00E203B8">
        <w:rPr>
          <w:rFonts w:ascii="ＤＦ平成ゴシック体W5" w:eastAsia="ＤＦ平成ゴシック体W5" w:hAnsi="ＤＦ平成ゴシック体W5" w:hint="eastAsia"/>
          <w:sz w:val="22"/>
        </w:rPr>
        <w:t>以降となることを理解している。</w:t>
      </w:r>
    </w:p>
    <w:p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職場見学の開始も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７月１日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以降であり、見学時には選考と受け取られかねない質問やアンケートや感想文などを求めてはいけないことを理解している。</w:t>
      </w:r>
    </w:p>
    <w:p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応募開始は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９月５日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からであり、応募者からは全国統一応募用紙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（履歴書・調査書）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以外（社用紙等）を求めてはいけないことを理解している。</w:t>
      </w:r>
    </w:p>
    <w:p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選考開始は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９月１６日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からであり、必ず面接を含めた選考を行うことを理解している。</w:t>
      </w:r>
    </w:p>
    <w:p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E203B8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>
        <w:rPr>
          <w:rFonts w:ascii="ＤＦ平成ゴシック体W5" w:eastAsia="ＤＦ平成ゴシック体W5" w:hAnsi="ＤＦ平成ゴシック体W5" w:hint="eastAsia"/>
          <w:sz w:val="22"/>
        </w:rPr>
        <w:t>求人票に記載していない適性検査・</w:t>
      </w:r>
      <w:r w:rsidR="001C2C7F" w:rsidRPr="00E203B8">
        <w:rPr>
          <w:rFonts w:ascii="ＤＦ平成ゴシック体W5" w:eastAsia="ＤＦ平成ゴシック体W5" w:hAnsi="ＤＦ平成ゴシック体W5" w:hint="eastAsia"/>
          <w:sz w:val="22"/>
        </w:rPr>
        <w:t>作文</w:t>
      </w:r>
      <w:r>
        <w:rPr>
          <w:rFonts w:ascii="ＤＦ平成ゴシック体W5" w:eastAsia="ＤＦ平成ゴシック体W5" w:hAnsi="ＤＦ平成ゴシック体W5" w:hint="eastAsia"/>
          <w:sz w:val="22"/>
        </w:rPr>
        <w:t>・学科試験・一般常識</w:t>
      </w:r>
      <w:r w:rsidR="001C2C7F" w:rsidRPr="00E203B8">
        <w:rPr>
          <w:rFonts w:ascii="ＤＦ平成ゴシック体W5" w:eastAsia="ＤＦ平成ゴシック体W5" w:hAnsi="ＤＦ平成ゴシック体W5" w:hint="eastAsia"/>
          <w:sz w:val="22"/>
        </w:rPr>
        <w:t>等は実施してはいけないことを理解している。</w:t>
      </w:r>
    </w:p>
    <w:p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適性検査</w:t>
      </w:r>
      <w:r w:rsidR="00E203B8">
        <w:rPr>
          <w:rFonts w:ascii="ＤＦ平成ゴシック体W5" w:eastAsia="ＤＦ平成ゴシック体W5" w:hAnsi="ＤＦ平成ゴシック体W5" w:hint="eastAsia"/>
          <w:sz w:val="22"/>
        </w:rPr>
        <w:t>等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の実施も選考開始の</w:t>
      </w:r>
      <w:r w:rsidR="00E203B8">
        <w:rPr>
          <w:rFonts w:ascii="ＤＦ平成ゴシック体W5" w:eastAsia="ＤＦ平成ゴシック体W5" w:hAnsi="ＤＦ平成ゴシック体W5" w:hint="eastAsia"/>
          <w:sz w:val="22"/>
        </w:rPr>
        <w:t>９月１６日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以降であり、インターネット等で事前実施は出来ないことを理解している。</w:t>
      </w:r>
    </w:p>
    <w:p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面接では本人の能力・適性以外（家族構成・家族の職業・尊敬する人物・愛読書など）の質問をしてはいけないことを理解している。</w:t>
      </w:r>
    </w:p>
    <w:p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採用内定は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９月１６日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以降に行い、「就職承諾書」以外の書類提出を求めてはいけないことを理解している。</w:t>
      </w:r>
    </w:p>
    <w:p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入社日は卒業式後であり、それまでは</w:t>
      </w:r>
      <w:r w:rsidR="00E203B8" w:rsidRPr="00E203B8">
        <w:rPr>
          <w:rFonts w:ascii="ＤＦ平成ゴシック体W5" w:eastAsia="ＤＦ平成ゴシック体W5" w:hAnsi="ＤＦ平成ゴシック体W5" w:hint="eastAsia"/>
          <w:sz w:val="22"/>
        </w:rPr>
        <w:t>原則、</w:t>
      </w:r>
      <w:r w:rsidRPr="00E203B8">
        <w:rPr>
          <w:rFonts w:ascii="ＤＦ平成ゴシック体W5" w:eastAsia="ＤＦ平成ゴシック体W5" w:hAnsi="ＤＦ平成ゴシック体W5" w:hint="eastAsia"/>
          <w:sz w:val="22"/>
        </w:rPr>
        <w:t>研修・懇談会に呼び出すこと、レポート提出などを求めることができないことを理解している。</w:t>
      </w:r>
    </w:p>
    <w:p w:rsidR="001C2C7F" w:rsidRDefault="001C2C7F" w:rsidP="001C2C7F">
      <w:pPr>
        <w:widowControl/>
        <w:ind w:leftChars="134" w:left="424" w:rightChars="123" w:right="258" w:hangingChars="65" w:hanging="143"/>
        <w:jc w:val="left"/>
        <w:rPr>
          <w:rFonts w:ascii="ＤＦ平成ゴシック体W5" w:eastAsia="ＤＦ平成ゴシック体W5" w:hAnsi="ＤＦ平成ゴシック体W5"/>
          <w:sz w:val="22"/>
        </w:rPr>
      </w:pPr>
    </w:p>
    <w:p w:rsidR="001C2C7F" w:rsidRPr="00E203B8" w:rsidRDefault="001C2C7F" w:rsidP="00E203B8">
      <w:pPr>
        <w:pStyle w:val="aa"/>
        <w:widowControl/>
        <w:numPr>
          <w:ilvl w:val="0"/>
          <w:numId w:val="14"/>
        </w:numPr>
        <w:ind w:leftChars="0" w:rightChars="123" w:right="258"/>
        <w:jc w:val="left"/>
        <w:rPr>
          <w:rFonts w:ascii="ＤＦ平成ゴシック体W5" w:eastAsia="ＤＦ平成ゴシック体W5" w:hAnsi="ＤＦ平成ゴシック体W5"/>
          <w:sz w:val="22"/>
        </w:rPr>
      </w:pPr>
      <w:r w:rsidRPr="00E203B8">
        <w:rPr>
          <w:rFonts w:ascii="ＤＦ平成ゴシック体W5" w:eastAsia="ＤＦ平成ゴシック体W5" w:hAnsi="ＤＦ平成ゴシック体W5" w:hint="eastAsia"/>
          <w:sz w:val="22"/>
        </w:rPr>
        <w:t>内定が決まった場合は、新卒応援ハローワークに「新規高卒者採用内定状況報告書」の提出が必要なことを理解している。</w:t>
      </w:r>
    </w:p>
    <w:p w:rsidR="001C2C7F" w:rsidRDefault="001C2C7F" w:rsidP="00311B7E">
      <w:pPr>
        <w:widowControl/>
        <w:jc w:val="left"/>
        <w:rPr>
          <w:rFonts w:asciiTheme="majorEastAsia" w:eastAsiaTheme="majorEastAsia" w:hAnsiTheme="majorEastAsia"/>
          <w:b/>
          <w:sz w:val="22"/>
          <w:u w:val="double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　　　　　　　　　　　　　　　　</w:t>
      </w:r>
    </w:p>
    <w:p w:rsidR="000C1D51" w:rsidRPr="001C2C7F" w:rsidRDefault="000C1D51" w:rsidP="000C1D51">
      <w:pPr>
        <w:spacing w:line="0" w:lineRule="atLeast"/>
        <w:rPr>
          <w:rFonts w:asciiTheme="majorEastAsia" w:eastAsiaTheme="majorEastAsia" w:hAnsiTheme="majorEastAsia"/>
        </w:rPr>
      </w:pPr>
    </w:p>
    <w:sectPr w:rsidR="000C1D51" w:rsidRPr="001C2C7F" w:rsidSect="006E69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946" w:rsidRDefault="000D3946" w:rsidP="00A2683C">
      <w:r>
        <w:separator/>
      </w:r>
    </w:p>
  </w:endnote>
  <w:endnote w:type="continuationSeparator" w:id="0">
    <w:p w:rsidR="000D3946" w:rsidRDefault="000D3946" w:rsidP="00A2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ゴシック体W5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946" w:rsidRDefault="000D3946" w:rsidP="00A2683C">
      <w:r>
        <w:separator/>
      </w:r>
    </w:p>
  </w:footnote>
  <w:footnote w:type="continuationSeparator" w:id="0">
    <w:p w:rsidR="000D3946" w:rsidRDefault="000D3946" w:rsidP="00A26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CDF"/>
    <w:multiLevelType w:val="hybridMultilevel"/>
    <w:tmpl w:val="339AFD02"/>
    <w:lvl w:ilvl="0" w:tplc="3C0E43BE">
      <w:numFmt w:val="bullet"/>
      <w:lvlText w:val="□"/>
      <w:lvlJc w:val="left"/>
      <w:pPr>
        <w:ind w:left="135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07DB1A90"/>
    <w:multiLevelType w:val="hybridMultilevel"/>
    <w:tmpl w:val="24D2D3B8"/>
    <w:lvl w:ilvl="0" w:tplc="44389058">
      <w:numFmt w:val="bullet"/>
      <w:lvlText w:val="□"/>
      <w:lvlJc w:val="left"/>
      <w:pPr>
        <w:ind w:left="252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128C4966"/>
    <w:multiLevelType w:val="hybridMultilevel"/>
    <w:tmpl w:val="AE847A16"/>
    <w:lvl w:ilvl="0" w:tplc="1B088080">
      <w:numFmt w:val="bullet"/>
      <w:lvlText w:val="□"/>
      <w:lvlJc w:val="left"/>
      <w:pPr>
        <w:ind w:left="2880" w:hanging="360"/>
      </w:pPr>
      <w:rPr>
        <w:rFonts w:ascii="メイリオ" w:eastAsia="メイリオ" w:hAnsi="メイリオ" w:cs="メイリオ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12B723CC"/>
    <w:multiLevelType w:val="hybridMultilevel"/>
    <w:tmpl w:val="747E5F84"/>
    <w:lvl w:ilvl="0" w:tplc="0128D5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211DCA"/>
    <w:multiLevelType w:val="hybridMultilevel"/>
    <w:tmpl w:val="4F468098"/>
    <w:lvl w:ilvl="0" w:tplc="45902F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6270DAF"/>
    <w:multiLevelType w:val="hybridMultilevel"/>
    <w:tmpl w:val="7E4EE86A"/>
    <w:lvl w:ilvl="0" w:tplc="B466211C">
      <w:numFmt w:val="bullet"/>
      <w:lvlText w:val="□"/>
      <w:lvlJc w:val="left"/>
      <w:pPr>
        <w:ind w:left="3053" w:hanging="360"/>
      </w:pPr>
      <w:rPr>
        <w:rFonts w:ascii="メイリオ" w:eastAsia="メイリオ" w:hAnsi="メイリオ" w:cs="メイリオ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5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3" w:hanging="420"/>
      </w:pPr>
      <w:rPr>
        <w:rFonts w:ascii="Wingdings" w:hAnsi="Wingdings" w:hint="default"/>
      </w:rPr>
    </w:lvl>
  </w:abstractNum>
  <w:abstractNum w:abstractNumId="6" w15:restartNumberingAfterBreak="0">
    <w:nsid w:val="1ABB384B"/>
    <w:multiLevelType w:val="hybridMultilevel"/>
    <w:tmpl w:val="6FF6A43C"/>
    <w:lvl w:ilvl="0" w:tplc="09CE7352">
      <w:numFmt w:val="bullet"/>
      <w:lvlText w:val="□"/>
      <w:lvlJc w:val="left"/>
      <w:pPr>
        <w:ind w:left="60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23680AEF"/>
    <w:multiLevelType w:val="hybridMultilevel"/>
    <w:tmpl w:val="B57A80E0"/>
    <w:lvl w:ilvl="0" w:tplc="F27C1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61CF0"/>
    <w:multiLevelType w:val="hybridMultilevel"/>
    <w:tmpl w:val="9684E6F4"/>
    <w:lvl w:ilvl="0" w:tplc="8CC28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2C404A"/>
    <w:multiLevelType w:val="hybridMultilevel"/>
    <w:tmpl w:val="67883152"/>
    <w:lvl w:ilvl="0" w:tplc="9CC25D0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402F55"/>
    <w:multiLevelType w:val="hybridMultilevel"/>
    <w:tmpl w:val="165AD3AA"/>
    <w:lvl w:ilvl="0" w:tplc="07AE18AE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E64DA4"/>
    <w:multiLevelType w:val="hybridMultilevel"/>
    <w:tmpl w:val="99F4BDB4"/>
    <w:lvl w:ilvl="0" w:tplc="A8C0462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EF66F5"/>
    <w:multiLevelType w:val="hybridMultilevel"/>
    <w:tmpl w:val="D006FA02"/>
    <w:lvl w:ilvl="0" w:tplc="7FCE5EF2">
      <w:numFmt w:val="bullet"/>
      <w:lvlText w:val="□"/>
      <w:lvlJc w:val="left"/>
      <w:pPr>
        <w:ind w:left="641" w:hanging="360"/>
      </w:pPr>
      <w:rPr>
        <w:rFonts w:ascii="ＤＦ平成ゴシック体W5" w:eastAsia="ＤＦ平成ゴシック体W5" w:hAnsi="ＤＦ平成ゴシック体W5" w:cstheme="minorBidi" w:hint="eastAsia"/>
        <w:sz w:val="26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3" w15:restartNumberingAfterBreak="0">
    <w:nsid w:val="7A3C349F"/>
    <w:multiLevelType w:val="hybridMultilevel"/>
    <w:tmpl w:val="5AB07940"/>
    <w:lvl w:ilvl="0" w:tplc="F730B7F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8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C5"/>
    <w:rsid w:val="000044E9"/>
    <w:rsid w:val="000105F7"/>
    <w:rsid w:val="0001201C"/>
    <w:rsid w:val="00016EFD"/>
    <w:rsid w:val="00022AF7"/>
    <w:rsid w:val="00044BD6"/>
    <w:rsid w:val="00050276"/>
    <w:rsid w:val="0005052F"/>
    <w:rsid w:val="00056719"/>
    <w:rsid w:val="00061170"/>
    <w:rsid w:val="00076FA8"/>
    <w:rsid w:val="00080E91"/>
    <w:rsid w:val="000872AF"/>
    <w:rsid w:val="00093CD5"/>
    <w:rsid w:val="000A42EF"/>
    <w:rsid w:val="000A5FF8"/>
    <w:rsid w:val="000B14FC"/>
    <w:rsid w:val="000B1694"/>
    <w:rsid w:val="000B3F89"/>
    <w:rsid w:val="000B5629"/>
    <w:rsid w:val="000C1D51"/>
    <w:rsid w:val="000D3655"/>
    <w:rsid w:val="000D3946"/>
    <w:rsid w:val="000F294D"/>
    <w:rsid w:val="000F6A03"/>
    <w:rsid w:val="00105CD8"/>
    <w:rsid w:val="00121CB7"/>
    <w:rsid w:val="0012606E"/>
    <w:rsid w:val="00130BF3"/>
    <w:rsid w:val="001416BA"/>
    <w:rsid w:val="001420C0"/>
    <w:rsid w:val="00142983"/>
    <w:rsid w:val="00146715"/>
    <w:rsid w:val="0014764B"/>
    <w:rsid w:val="00154E13"/>
    <w:rsid w:val="00160479"/>
    <w:rsid w:val="0017424F"/>
    <w:rsid w:val="00182BA0"/>
    <w:rsid w:val="00191A9C"/>
    <w:rsid w:val="001940E9"/>
    <w:rsid w:val="001946F6"/>
    <w:rsid w:val="001A6007"/>
    <w:rsid w:val="001B1FC3"/>
    <w:rsid w:val="001B4398"/>
    <w:rsid w:val="001B74EB"/>
    <w:rsid w:val="001B78A0"/>
    <w:rsid w:val="001C1746"/>
    <w:rsid w:val="001C27BA"/>
    <w:rsid w:val="001C2C7F"/>
    <w:rsid w:val="001C3614"/>
    <w:rsid w:val="001C4809"/>
    <w:rsid w:val="001C5E9F"/>
    <w:rsid w:val="001D2118"/>
    <w:rsid w:val="001D491A"/>
    <w:rsid w:val="001E3168"/>
    <w:rsid w:val="001E32BA"/>
    <w:rsid w:val="001E34DD"/>
    <w:rsid w:val="001F1EEB"/>
    <w:rsid w:val="002021AD"/>
    <w:rsid w:val="0020647A"/>
    <w:rsid w:val="002174B2"/>
    <w:rsid w:val="00220183"/>
    <w:rsid w:val="00224573"/>
    <w:rsid w:val="0023243C"/>
    <w:rsid w:val="0023257C"/>
    <w:rsid w:val="002374D8"/>
    <w:rsid w:val="002375FF"/>
    <w:rsid w:val="002443EB"/>
    <w:rsid w:val="00257A82"/>
    <w:rsid w:val="00264A3C"/>
    <w:rsid w:val="00267973"/>
    <w:rsid w:val="00277095"/>
    <w:rsid w:val="00277B56"/>
    <w:rsid w:val="002858E3"/>
    <w:rsid w:val="0029053C"/>
    <w:rsid w:val="00293187"/>
    <w:rsid w:val="002942E9"/>
    <w:rsid w:val="0029693D"/>
    <w:rsid w:val="002B0E3C"/>
    <w:rsid w:val="002B17F7"/>
    <w:rsid w:val="002B2F6D"/>
    <w:rsid w:val="002C1314"/>
    <w:rsid w:val="002D2F23"/>
    <w:rsid w:val="002D3AB2"/>
    <w:rsid w:val="002D74D8"/>
    <w:rsid w:val="002D7790"/>
    <w:rsid w:val="002E314D"/>
    <w:rsid w:val="002E62A5"/>
    <w:rsid w:val="002F21C0"/>
    <w:rsid w:val="00307130"/>
    <w:rsid w:val="00311B7E"/>
    <w:rsid w:val="00312A5C"/>
    <w:rsid w:val="00320E32"/>
    <w:rsid w:val="00321A78"/>
    <w:rsid w:val="0032240E"/>
    <w:rsid w:val="00323880"/>
    <w:rsid w:val="00327395"/>
    <w:rsid w:val="003325CD"/>
    <w:rsid w:val="00333B9D"/>
    <w:rsid w:val="00343534"/>
    <w:rsid w:val="00344339"/>
    <w:rsid w:val="003447E0"/>
    <w:rsid w:val="00345BE5"/>
    <w:rsid w:val="00361038"/>
    <w:rsid w:val="00370903"/>
    <w:rsid w:val="0037751F"/>
    <w:rsid w:val="00381D20"/>
    <w:rsid w:val="00385D14"/>
    <w:rsid w:val="00391958"/>
    <w:rsid w:val="003921F8"/>
    <w:rsid w:val="0039325A"/>
    <w:rsid w:val="003A1C99"/>
    <w:rsid w:val="003B1B5F"/>
    <w:rsid w:val="003B3148"/>
    <w:rsid w:val="003B4D18"/>
    <w:rsid w:val="003B55D5"/>
    <w:rsid w:val="003C18DE"/>
    <w:rsid w:val="003E4324"/>
    <w:rsid w:val="003F0996"/>
    <w:rsid w:val="003F1714"/>
    <w:rsid w:val="003F5D6B"/>
    <w:rsid w:val="00403004"/>
    <w:rsid w:val="00403E31"/>
    <w:rsid w:val="00407CB0"/>
    <w:rsid w:val="00411367"/>
    <w:rsid w:val="00417939"/>
    <w:rsid w:val="004210B5"/>
    <w:rsid w:val="00422C11"/>
    <w:rsid w:val="004230DE"/>
    <w:rsid w:val="004233B6"/>
    <w:rsid w:val="004268FE"/>
    <w:rsid w:val="004400AE"/>
    <w:rsid w:val="0044014E"/>
    <w:rsid w:val="004422DE"/>
    <w:rsid w:val="004477CB"/>
    <w:rsid w:val="00452745"/>
    <w:rsid w:val="004571CE"/>
    <w:rsid w:val="00457390"/>
    <w:rsid w:val="004603A2"/>
    <w:rsid w:val="004701CC"/>
    <w:rsid w:val="00472172"/>
    <w:rsid w:val="00477A82"/>
    <w:rsid w:val="00492921"/>
    <w:rsid w:val="00495B5A"/>
    <w:rsid w:val="004A0D6D"/>
    <w:rsid w:val="004A295A"/>
    <w:rsid w:val="004A3310"/>
    <w:rsid w:val="004A72B4"/>
    <w:rsid w:val="004B13A3"/>
    <w:rsid w:val="004B4131"/>
    <w:rsid w:val="004B51DB"/>
    <w:rsid w:val="004C0121"/>
    <w:rsid w:val="004C5334"/>
    <w:rsid w:val="004C65F8"/>
    <w:rsid w:val="004E037F"/>
    <w:rsid w:val="004E1351"/>
    <w:rsid w:val="004E68CE"/>
    <w:rsid w:val="004E73D4"/>
    <w:rsid w:val="004F07D7"/>
    <w:rsid w:val="004F2F95"/>
    <w:rsid w:val="004F2FDF"/>
    <w:rsid w:val="0050198D"/>
    <w:rsid w:val="0050763B"/>
    <w:rsid w:val="005114D4"/>
    <w:rsid w:val="005151AB"/>
    <w:rsid w:val="0053090C"/>
    <w:rsid w:val="00535B3E"/>
    <w:rsid w:val="00544D9B"/>
    <w:rsid w:val="00545B4D"/>
    <w:rsid w:val="00551A2A"/>
    <w:rsid w:val="00556D0C"/>
    <w:rsid w:val="00560FD7"/>
    <w:rsid w:val="0056148A"/>
    <w:rsid w:val="005657EB"/>
    <w:rsid w:val="0056703A"/>
    <w:rsid w:val="00580813"/>
    <w:rsid w:val="00583F25"/>
    <w:rsid w:val="0058633E"/>
    <w:rsid w:val="00586D88"/>
    <w:rsid w:val="005943FC"/>
    <w:rsid w:val="005B116F"/>
    <w:rsid w:val="005B1A89"/>
    <w:rsid w:val="005B5D02"/>
    <w:rsid w:val="005D188B"/>
    <w:rsid w:val="005E6542"/>
    <w:rsid w:val="00603ABD"/>
    <w:rsid w:val="00606F07"/>
    <w:rsid w:val="00607575"/>
    <w:rsid w:val="00611D02"/>
    <w:rsid w:val="006128A3"/>
    <w:rsid w:val="006313C4"/>
    <w:rsid w:val="00633658"/>
    <w:rsid w:val="00642C9A"/>
    <w:rsid w:val="00643D64"/>
    <w:rsid w:val="00651176"/>
    <w:rsid w:val="006547FA"/>
    <w:rsid w:val="006549DE"/>
    <w:rsid w:val="00655C07"/>
    <w:rsid w:val="00675276"/>
    <w:rsid w:val="006803AE"/>
    <w:rsid w:val="00693BA0"/>
    <w:rsid w:val="00694562"/>
    <w:rsid w:val="006A56FC"/>
    <w:rsid w:val="006A713A"/>
    <w:rsid w:val="006B40E8"/>
    <w:rsid w:val="006B791E"/>
    <w:rsid w:val="006D0F57"/>
    <w:rsid w:val="006D3204"/>
    <w:rsid w:val="006D3CBA"/>
    <w:rsid w:val="006E10A1"/>
    <w:rsid w:val="006E124D"/>
    <w:rsid w:val="006E2EF2"/>
    <w:rsid w:val="006E4E5A"/>
    <w:rsid w:val="006E69C5"/>
    <w:rsid w:val="006F09BD"/>
    <w:rsid w:val="006F2819"/>
    <w:rsid w:val="006F3A2E"/>
    <w:rsid w:val="00701AA0"/>
    <w:rsid w:val="00704BA1"/>
    <w:rsid w:val="00713121"/>
    <w:rsid w:val="00713C6C"/>
    <w:rsid w:val="007170D3"/>
    <w:rsid w:val="00721473"/>
    <w:rsid w:val="00724DEA"/>
    <w:rsid w:val="00726526"/>
    <w:rsid w:val="00733611"/>
    <w:rsid w:val="00733962"/>
    <w:rsid w:val="0073754B"/>
    <w:rsid w:val="00740362"/>
    <w:rsid w:val="00741FB3"/>
    <w:rsid w:val="007463CB"/>
    <w:rsid w:val="00747C01"/>
    <w:rsid w:val="00754C00"/>
    <w:rsid w:val="00760B0C"/>
    <w:rsid w:val="00766C81"/>
    <w:rsid w:val="00770B49"/>
    <w:rsid w:val="00771BF3"/>
    <w:rsid w:val="00772AA2"/>
    <w:rsid w:val="00783C8C"/>
    <w:rsid w:val="007A5023"/>
    <w:rsid w:val="007A5540"/>
    <w:rsid w:val="007B4077"/>
    <w:rsid w:val="007B4489"/>
    <w:rsid w:val="007C2D27"/>
    <w:rsid w:val="007C53F5"/>
    <w:rsid w:val="007D2F4D"/>
    <w:rsid w:val="007D6099"/>
    <w:rsid w:val="007E3360"/>
    <w:rsid w:val="007E5341"/>
    <w:rsid w:val="007E5E6C"/>
    <w:rsid w:val="007E732D"/>
    <w:rsid w:val="007F015C"/>
    <w:rsid w:val="0080640F"/>
    <w:rsid w:val="0080757A"/>
    <w:rsid w:val="00811854"/>
    <w:rsid w:val="00811F2E"/>
    <w:rsid w:val="00812071"/>
    <w:rsid w:val="0081384F"/>
    <w:rsid w:val="00815611"/>
    <w:rsid w:val="008173BF"/>
    <w:rsid w:val="00821FA7"/>
    <w:rsid w:val="00835233"/>
    <w:rsid w:val="00835F38"/>
    <w:rsid w:val="00840B20"/>
    <w:rsid w:val="00853AB1"/>
    <w:rsid w:val="00855963"/>
    <w:rsid w:val="00864156"/>
    <w:rsid w:val="008720F9"/>
    <w:rsid w:val="0088157E"/>
    <w:rsid w:val="00882CF5"/>
    <w:rsid w:val="008838A6"/>
    <w:rsid w:val="008845C1"/>
    <w:rsid w:val="00886420"/>
    <w:rsid w:val="0088725C"/>
    <w:rsid w:val="008946EC"/>
    <w:rsid w:val="008A5F65"/>
    <w:rsid w:val="008B32BE"/>
    <w:rsid w:val="008B51D1"/>
    <w:rsid w:val="008C1D73"/>
    <w:rsid w:val="008C2D99"/>
    <w:rsid w:val="008C75F7"/>
    <w:rsid w:val="008D1A29"/>
    <w:rsid w:val="008D2F21"/>
    <w:rsid w:val="008D62F8"/>
    <w:rsid w:val="008D7B10"/>
    <w:rsid w:val="008E6EFE"/>
    <w:rsid w:val="008E75A8"/>
    <w:rsid w:val="008F62AA"/>
    <w:rsid w:val="008F697D"/>
    <w:rsid w:val="00900428"/>
    <w:rsid w:val="00905907"/>
    <w:rsid w:val="0090627A"/>
    <w:rsid w:val="00915247"/>
    <w:rsid w:val="00925C82"/>
    <w:rsid w:val="00926C10"/>
    <w:rsid w:val="009349F2"/>
    <w:rsid w:val="0094356E"/>
    <w:rsid w:val="009641E2"/>
    <w:rsid w:val="00965340"/>
    <w:rsid w:val="00984E55"/>
    <w:rsid w:val="00986EE9"/>
    <w:rsid w:val="00987128"/>
    <w:rsid w:val="009907B7"/>
    <w:rsid w:val="00993A27"/>
    <w:rsid w:val="00993EBF"/>
    <w:rsid w:val="009A2A0B"/>
    <w:rsid w:val="009B1AB2"/>
    <w:rsid w:val="009B3200"/>
    <w:rsid w:val="009B5EDB"/>
    <w:rsid w:val="009C1685"/>
    <w:rsid w:val="009C2EA4"/>
    <w:rsid w:val="009C505B"/>
    <w:rsid w:val="009C5772"/>
    <w:rsid w:val="009C635D"/>
    <w:rsid w:val="009D3990"/>
    <w:rsid w:val="009E0A4D"/>
    <w:rsid w:val="009E362B"/>
    <w:rsid w:val="009E5FF2"/>
    <w:rsid w:val="009E6EAB"/>
    <w:rsid w:val="009E7CDB"/>
    <w:rsid w:val="009F0274"/>
    <w:rsid w:val="009F349C"/>
    <w:rsid w:val="00A002AA"/>
    <w:rsid w:val="00A015A5"/>
    <w:rsid w:val="00A11322"/>
    <w:rsid w:val="00A20EBA"/>
    <w:rsid w:val="00A2683C"/>
    <w:rsid w:val="00A416B5"/>
    <w:rsid w:val="00A43F3D"/>
    <w:rsid w:val="00A4489A"/>
    <w:rsid w:val="00A4786B"/>
    <w:rsid w:val="00A47BBD"/>
    <w:rsid w:val="00A503F9"/>
    <w:rsid w:val="00A55BC7"/>
    <w:rsid w:val="00A5646D"/>
    <w:rsid w:val="00A56E37"/>
    <w:rsid w:val="00A648D7"/>
    <w:rsid w:val="00A7047D"/>
    <w:rsid w:val="00A70F30"/>
    <w:rsid w:val="00A71045"/>
    <w:rsid w:val="00A77C72"/>
    <w:rsid w:val="00A805EE"/>
    <w:rsid w:val="00A81A06"/>
    <w:rsid w:val="00A81E11"/>
    <w:rsid w:val="00A84728"/>
    <w:rsid w:val="00A901E3"/>
    <w:rsid w:val="00A90A11"/>
    <w:rsid w:val="00A96A7B"/>
    <w:rsid w:val="00AA693E"/>
    <w:rsid w:val="00AB49EE"/>
    <w:rsid w:val="00AB60C7"/>
    <w:rsid w:val="00AC02D9"/>
    <w:rsid w:val="00AC07B0"/>
    <w:rsid w:val="00AC368D"/>
    <w:rsid w:val="00AD09C0"/>
    <w:rsid w:val="00AD3646"/>
    <w:rsid w:val="00AD48AC"/>
    <w:rsid w:val="00AD5368"/>
    <w:rsid w:val="00AD5971"/>
    <w:rsid w:val="00AE312D"/>
    <w:rsid w:val="00AE5E80"/>
    <w:rsid w:val="00AF5CCC"/>
    <w:rsid w:val="00B14237"/>
    <w:rsid w:val="00B145A3"/>
    <w:rsid w:val="00B16119"/>
    <w:rsid w:val="00B164D2"/>
    <w:rsid w:val="00B17A59"/>
    <w:rsid w:val="00B2415D"/>
    <w:rsid w:val="00B25C18"/>
    <w:rsid w:val="00B26728"/>
    <w:rsid w:val="00B26FC5"/>
    <w:rsid w:val="00B27A0D"/>
    <w:rsid w:val="00B301CB"/>
    <w:rsid w:val="00B33082"/>
    <w:rsid w:val="00B519A6"/>
    <w:rsid w:val="00B6069B"/>
    <w:rsid w:val="00B6413F"/>
    <w:rsid w:val="00B6598A"/>
    <w:rsid w:val="00B71AD6"/>
    <w:rsid w:val="00B73FCF"/>
    <w:rsid w:val="00B745FA"/>
    <w:rsid w:val="00B77163"/>
    <w:rsid w:val="00B7769B"/>
    <w:rsid w:val="00B812CD"/>
    <w:rsid w:val="00B82D00"/>
    <w:rsid w:val="00B83B28"/>
    <w:rsid w:val="00BA0131"/>
    <w:rsid w:val="00BA216C"/>
    <w:rsid w:val="00BA2B7A"/>
    <w:rsid w:val="00BA4900"/>
    <w:rsid w:val="00BA6A70"/>
    <w:rsid w:val="00BB3474"/>
    <w:rsid w:val="00BC650C"/>
    <w:rsid w:val="00BC6DC0"/>
    <w:rsid w:val="00BD64DA"/>
    <w:rsid w:val="00BD7CA0"/>
    <w:rsid w:val="00BE1442"/>
    <w:rsid w:val="00BF2CC8"/>
    <w:rsid w:val="00BF6BD9"/>
    <w:rsid w:val="00C04626"/>
    <w:rsid w:val="00C04A93"/>
    <w:rsid w:val="00C10D99"/>
    <w:rsid w:val="00C134E7"/>
    <w:rsid w:val="00C20103"/>
    <w:rsid w:val="00C2324B"/>
    <w:rsid w:val="00C238AD"/>
    <w:rsid w:val="00C32C2A"/>
    <w:rsid w:val="00C4436F"/>
    <w:rsid w:val="00C8058F"/>
    <w:rsid w:val="00C81D13"/>
    <w:rsid w:val="00C85D71"/>
    <w:rsid w:val="00C86916"/>
    <w:rsid w:val="00C9598D"/>
    <w:rsid w:val="00C959DC"/>
    <w:rsid w:val="00CA3A53"/>
    <w:rsid w:val="00CA7FAA"/>
    <w:rsid w:val="00CC11AA"/>
    <w:rsid w:val="00CC5ECE"/>
    <w:rsid w:val="00CC6CF7"/>
    <w:rsid w:val="00CC7DB2"/>
    <w:rsid w:val="00CE62B5"/>
    <w:rsid w:val="00CE6640"/>
    <w:rsid w:val="00CF23F8"/>
    <w:rsid w:val="00CF4499"/>
    <w:rsid w:val="00CF6CE7"/>
    <w:rsid w:val="00D153E5"/>
    <w:rsid w:val="00D16211"/>
    <w:rsid w:val="00D23D16"/>
    <w:rsid w:val="00D26BA7"/>
    <w:rsid w:val="00D32F42"/>
    <w:rsid w:val="00D330D8"/>
    <w:rsid w:val="00D33C4A"/>
    <w:rsid w:val="00D411CB"/>
    <w:rsid w:val="00D4464C"/>
    <w:rsid w:val="00D51CD5"/>
    <w:rsid w:val="00D53B5A"/>
    <w:rsid w:val="00D56791"/>
    <w:rsid w:val="00D60035"/>
    <w:rsid w:val="00D6334A"/>
    <w:rsid w:val="00D667E6"/>
    <w:rsid w:val="00D66F54"/>
    <w:rsid w:val="00D7202A"/>
    <w:rsid w:val="00D72A2F"/>
    <w:rsid w:val="00D73CB2"/>
    <w:rsid w:val="00D831DA"/>
    <w:rsid w:val="00D8330C"/>
    <w:rsid w:val="00D85C23"/>
    <w:rsid w:val="00D9606B"/>
    <w:rsid w:val="00DA0AA1"/>
    <w:rsid w:val="00DA2E47"/>
    <w:rsid w:val="00DB0CC9"/>
    <w:rsid w:val="00DB26A9"/>
    <w:rsid w:val="00DB4E78"/>
    <w:rsid w:val="00DC4FDD"/>
    <w:rsid w:val="00DD7D50"/>
    <w:rsid w:val="00DE1FC3"/>
    <w:rsid w:val="00DE3FED"/>
    <w:rsid w:val="00DF08EC"/>
    <w:rsid w:val="00DF11AD"/>
    <w:rsid w:val="00DF39A4"/>
    <w:rsid w:val="00E10B16"/>
    <w:rsid w:val="00E14135"/>
    <w:rsid w:val="00E203B8"/>
    <w:rsid w:val="00E275AB"/>
    <w:rsid w:val="00E27EF1"/>
    <w:rsid w:val="00E31A95"/>
    <w:rsid w:val="00E336B1"/>
    <w:rsid w:val="00E347A7"/>
    <w:rsid w:val="00E4160B"/>
    <w:rsid w:val="00E45C5F"/>
    <w:rsid w:val="00E50069"/>
    <w:rsid w:val="00E520B4"/>
    <w:rsid w:val="00E63954"/>
    <w:rsid w:val="00E708C0"/>
    <w:rsid w:val="00E71A7B"/>
    <w:rsid w:val="00E81761"/>
    <w:rsid w:val="00E854BA"/>
    <w:rsid w:val="00E86B8A"/>
    <w:rsid w:val="00E9409B"/>
    <w:rsid w:val="00EA1C69"/>
    <w:rsid w:val="00EA4101"/>
    <w:rsid w:val="00EA48D5"/>
    <w:rsid w:val="00EA50BF"/>
    <w:rsid w:val="00EB3EDD"/>
    <w:rsid w:val="00EC17E7"/>
    <w:rsid w:val="00EC5A45"/>
    <w:rsid w:val="00ED32C5"/>
    <w:rsid w:val="00EE1406"/>
    <w:rsid w:val="00EF112E"/>
    <w:rsid w:val="00EF41E1"/>
    <w:rsid w:val="00EF49EC"/>
    <w:rsid w:val="00EF5220"/>
    <w:rsid w:val="00EF5B99"/>
    <w:rsid w:val="00F0037E"/>
    <w:rsid w:val="00F02CED"/>
    <w:rsid w:val="00F06E96"/>
    <w:rsid w:val="00F173A9"/>
    <w:rsid w:val="00F177C8"/>
    <w:rsid w:val="00F17DAC"/>
    <w:rsid w:val="00F23F7C"/>
    <w:rsid w:val="00F266E8"/>
    <w:rsid w:val="00F4613E"/>
    <w:rsid w:val="00F51ED3"/>
    <w:rsid w:val="00F55C4D"/>
    <w:rsid w:val="00F62F5E"/>
    <w:rsid w:val="00F62F8A"/>
    <w:rsid w:val="00F66530"/>
    <w:rsid w:val="00F711C9"/>
    <w:rsid w:val="00F77225"/>
    <w:rsid w:val="00F94990"/>
    <w:rsid w:val="00F972A8"/>
    <w:rsid w:val="00FA668C"/>
    <w:rsid w:val="00FA66C8"/>
    <w:rsid w:val="00FB088D"/>
    <w:rsid w:val="00FC1BED"/>
    <w:rsid w:val="00FC34E5"/>
    <w:rsid w:val="00FE3EF3"/>
    <w:rsid w:val="00FF1451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>
      <v:textbox inset="5.85pt,.7pt,5.85pt,.7pt"/>
    </o:shapedefaults>
    <o:shapelayout v:ext="edit">
      <o:idmap v:ext="edit" data="1"/>
    </o:shapelayout>
  </w:shapeDefaults>
  <w:decimalSymbol w:val="."/>
  <w:listSeparator w:val=","/>
  <w15:docId w15:val="{4AD99C2F-3D6A-4198-A7EE-F74A6F62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7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72A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68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683C"/>
  </w:style>
  <w:style w:type="paragraph" w:styleId="a8">
    <w:name w:val="footer"/>
    <w:basedOn w:val="a"/>
    <w:link w:val="a9"/>
    <w:uiPriority w:val="99"/>
    <w:unhideWhenUsed/>
    <w:rsid w:val="00A268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683C"/>
  </w:style>
  <w:style w:type="paragraph" w:styleId="aa">
    <w:name w:val="List Paragraph"/>
    <w:basedOn w:val="a"/>
    <w:uiPriority w:val="34"/>
    <w:qFormat/>
    <w:rsid w:val="00BE144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177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E31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DEA4-A764-45D1-A73A-3B1400B2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友子</dc:creator>
  <cp:lastModifiedBy>山口友子</cp:lastModifiedBy>
  <cp:revision>238</cp:revision>
  <cp:lastPrinted>2024-04-12T07:34:00Z</cp:lastPrinted>
  <dcterms:created xsi:type="dcterms:W3CDTF">2024-01-23T03:14:00Z</dcterms:created>
  <dcterms:modified xsi:type="dcterms:W3CDTF">2024-04-12T07:36:00Z</dcterms:modified>
</cp:coreProperties>
</file>